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1236" w14:textId="77777777" w:rsidR="00FE067E" w:rsidRDefault="003C6034" w:rsidP="00CC1F3B">
      <w:pPr>
        <w:pStyle w:val="TitlePageOrigin"/>
      </w:pPr>
      <w:r>
        <w:rPr>
          <w:caps w:val="0"/>
        </w:rPr>
        <w:t>WEST VIRGINIA LEGISLATURE</w:t>
      </w:r>
    </w:p>
    <w:p w14:paraId="24015911" w14:textId="38DE64DC" w:rsidR="00CD36CF" w:rsidRDefault="00CD36CF" w:rsidP="00CC1F3B">
      <w:pPr>
        <w:pStyle w:val="TitlePageSession"/>
      </w:pPr>
      <w:r>
        <w:t>20</w:t>
      </w:r>
      <w:r w:rsidR="00EC5E63">
        <w:t>2</w:t>
      </w:r>
      <w:r w:rsidR="0020151F">
        <w:t>6</w:t>
      </w:r>
      <w:r>
        <w:t xml:space="preserve"> </w:t>
      </w:r>
      <w:r w:rsidR="003C6034">
        <w:rPr>
          <w:caps w:val="0"/>
        </w:rPr>
        <w:t>REGULA</w:t>
      </w:r>
      <w:r w:rsidR="00357A6D">
        <w:rPr>
          <w:caps w:val="0"/>
          <w:noProof/>
        </w:rPr>
        <mc:AlternateContent>
          <mc:Choice Requires="wps">
            <w:drawing>
              <wp:anchor distT="0" distB="0" distL="114300" distR="114300" simplePos="0" relativeHeight="251659264" behindDoc="0" locked="0" layoutInCell="1" allowOverlap="1" wp14:anchorId="46D01B45" wp14:editId="5DD41226">
                <wp:simplePos x="0" y="0"/>
                <wp:positionH relativeFrom="column">
                  <wp:posOffset>6007100</wp:posOffset>
                </wp:positionH>
                <wp:positionV relativeFrom="paragraph">
                  <wp:posOffset>1617980</wp:posOffset>
                </wp:positionV>
                <wp:extent cx="635000" cy="476250"/>
                <wp:effectExtent l="0" t="0" r="12700" b="19050"/>
                <wp:wrapNone/>
                <wp:docPr id="13851313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1E4149" w14:textId="749DA1E8" w:rsidR="00357A6D" w:rsidRPr="00357A6D" w:rsidRDefault="00357A6D" w:rsidP="00357A6D">
                            <w:pPr>
                              <w:spacing w:line="240" w:lineRule="auto"/>
                              <w:jc w:val="center"/>
                              <w:rPr>
                                <w:rFonts w:cs="Arial"/>
                                <w:b/>
                              </w:rPr>
                            </w:pPr>
                            <w:r w:rsidRPr="00357A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01B4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81E4149" w14:textId="749DA1E8" w:rsidR="00357A6D" w:rsidRPr="00357A6D" w:rsidRDefault="00357A6D" w:rsidP="00357A6D">
                      <w:pPr>
                        <w:spacing w:line="240" w:lineRule="auto"/>
                        <w:jc w:val="center"/>
                        <w:rPr>
                          <w:rFonts w:cs="Arial"/>
                          <w:b/>
                        </w:rPr>
                      </w:pPr>
                      <w:r w:rsidRPr="00357A6D">
                        <w:rPr>
                          <w:rFonts w:cs="Arial"/>
                          <w:b/>
                        </w:rPr>
                        <w:t>FISCAL NOTE</w:t>
                      </w:r>
                    </w:p>
                  </w:txbxContent>
                </v:textbox>
              </v:shape>
            </w:pict>
          </mc:Fallback>
        </mc:AlternateContent>
      </w:r>
      <w:r w:rsidR="003C6034">
        <w:rPr>
          <w:caps w:val="0"/>
        </w:rPr>
        <w:t>R SESSION</w:t>
      </w:r>
    </w:p>
    <w:p w14:paraId="62C2A489" w14:textId="77777777" w:rsidR="00CD36CF" w:rsidRDefault="000C04EC" w:rsidP="00CC1F3B">
      <w:pPr>
        <w:pStyle w:val="TitlePageBillPrefix"/>
      </w:pPr>
      <w:sdt>
        <w:sdtPr>
          <w:tag w:val="IntroDate"/>
          <w:id w:val="-1236936958"/>
          <w:placeholder>
            <w:docPart w:val="487F65671727430DB9E4C8261AFB032D"/>
          </w:placeholder>
          <w:text/>
        </w:sdtPr>
        <w:sdtEndPr/>
        <w:sdtContent>
          <w:r w:rsidR="00AE48A0">
            <w:t>Introduced</w:t>
          </w:r>
        </w:sdtContent>
      </w:sdt>
    </w:p>
    <w:p w14:paraId="602F00EC" w14:textId="042293F2" w:rsidR="00CD36CF" w:rsidRDefault="000C04EC" w:rsidP="00CC1F3B">
      <w:pPr>
        <w:pStyle w:val="BillNumber"/>
      </w:pPr>
      <w:sdt>
        <w:sdtPr>
          <w:tag w:val="Chamber"/>
          <w:id w:val="893011969"/>
          <w:lock w:val="sdtLocked"/>
          <w:placeholder>
            <w:docPart w:val="5E205828B25444B0AB61759AC185EB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B5613B20D6543F494611FA1002600F5"/>
          </w:placeholder>
          <w:text/>
        </w:sdtPr>
        <w:sdtEndPr/>
        <w:sdtContent>
          <w:r>
            <w:t>5524</w:t>
          </w:r>
        </w:sdtContent>
      </w:sdt>
    </w:p>
    <w:p w14:paraId="06433FD2" w14:textId="10399E95" w:rsidR="00CD36CF" w:rsidRDefault="00CD36CF" w:rsidP="00CC1F3B">
      <w:pPr>
        <w:pStyle w:val="Sponsors"/>
      </w:pPr>
      <w:r>
        <w:t xml:space="preserve">By </w:t>
      </w:r>
      <w:sdt>
        <w:sdtPr>
          <w:tag w:val="Sponsors"/>
          <w:id w:val="1589585889"/>
          <w:placeholder>
            <w:docPart w:val="D5A558C0FB234620978B7EED0FADB8A9"/>
          </w:placeholder>
          <w:text w:multiLine="1"/>
        </w:sdtPr>
        <w:sdtEndPr/>
        <w:sdtContent>
          <w:r w:rsidR="003800AD">
            <w:t>Delegate D. Cannon</w:t>
          </w:r>
        </w:sdtContent>
      </w:sdt>
    </w:p>
    <w:p w14:paraId="5CF405D9" w14:textId="33DCECC2" w:rsidR="00E831B3" w:rsidRDefault="00CD36CF" w:rsidP="00CC1F3B">
      <w:pPr>
        <w:pStyle w:val="References"/>
      </w:pPr>
      <w:r>
        <w:t>[</w:t>
      </w:r>
      <w:sdt>
        <w:sdtPr>
          <w:tag w:val="References"/>
          <w:id w:val="-1043047873"/>
          <w:placeholder>
            <w:docPart w:val="45286FAD7F164201B9FF8D93722CB8BA"/>
          </w:placeholder>
          <w:text w:multiLine="1"/>
        </w:sdtPr>
        <w:sdtEndPr/>
        <w:sdtContent>
          <w:r w:rsidR="000C04EC">
            <w:t>Introduced February 13, 2026; referred to the Committee on Finance</w:t>
          </w:r>
        </w:sdtContent>
      </w:sdt>
      <w:r>
        <w:t>]</w:t>
      </w:r>
    </w:p>
    <w:p w14:paraId="18913644" w14:textId="41F5C0B9" w:rsidR="00303684" w:rsidRDefault="0000526A" w:rsidP="00CC1F3B">
      <w:pPr>
        <w:pStyle w:val="TitleSection"/>
      </w:pPr>
      <w:r>
        <w:lastRenderedPageBreak/>
        <w:t>A BILL</w:t>
      </w:r>
      <w:r w:rsidR="003800AD">
        <w:t xml:space="preserve"> </w:t>
      </w:r>
      <w:r w:rsidR="003800AD" w:rsidRPr="00187419">
        <w:rPr>
          <w:color w:val="auto"/>
        </w:rPr>
        <w:t xml:space="preserve">to amend and reenact </w:t>
      </w:r>
      <w:r w:rsidR="003800AD" w:rsidRPr="00187419">
        <w:rPr>
          <w:rFonts w:cs="Arial"/>
          <w:color w:val="auto"/>
        </w:rPr>
        <w:t xml:space="preserve">§16-5V-2, §16-5V-5, §16-5V-6, §16-5V-8, and §16-5V-14a </w:t>
      </w:r>
      <w:r w:rsidR="003800AD" w:rsidRPr="00187419">
        <w:rPr>
          <w:color w:val="auto"/>
        </w:rPr>
        <w:t>of the Code of West Virginia, 1931, as amended; and to amend said code by adding two new sections, designated §16-5V-6</w:t>
      </w:r>
      <w:r w:rsidR="00C518E4">
        <w:rPr>
          <w:color w:val="auto"/>
        </w:rPr>
        <w:t>e</w:t>
      </w:r>
      <w:r w:rsidR="003800AD" w:rsidRPr="00187419">
        <w:rPr>
          <w:color w:val="auto"/>
        </w:rPr>
        <w:t xml:space="preserve"> and §16-5V-6</w:t>
      </w:r>
      <w:r w:rsidR="00C518E4">
        <w:rPr>
          <w:color w:val="auto"/>
        </w:rPr>
        <w:t>g</w:t>
      </w:r>
      <w:r w:rsidR="003800AD" w:rsidRPr="00187419">
        <w:rPr>
          <w:color w:val="auto"/>
        </w:rPr>
        <w:t xml:space="preserve">, </w:t>
      </w:r>
      <w:r w:rsidR="003800AD" w:rsidRPr="00187419">
        <w:rPr>
          <w:rFonts w:cs="Arial"/>
          <w:color w:val="auto"/>
        </w:rPr>
        <w:t xml:space="preserve">relating to the Emergency Medical Services Retirement System; defining terms; updating terms to comply with federal laws; authorizing certain </w:t>
      </w:r>
      <w:r w:rsidR="00C518E4">
        <w:rPr>
          <w:rFonts w:cs="Arial"/>
          <w:color w:val="auto"/>
        </w:rPr>
        <w:t>EMS</w:t>
      </w:r>
      <w:r w:rsidR="003800AD" w:rsidRPr="00187419">
        <w:rPr>
          <w:rFonts w:cs="Arial"/>
          <w:color w:val="auto"/>
        </w:rPr>
        <w:t xml:space="preserve"> personnel to be members of the Emergency Medical Services Retirement System under certain circumstances; requiring costs of the vote to participate be borne by participating employers in relative proportion to members employed; providing for transfer of assets pertaining to </w:t>
      </w:r>
      <w:r w:rsidR="00C518E4">
        <w:rPr>
          <w:rFonts w:cs="Arial"/>
          <w:color w:val="auto"/>
        </w:rPr>
        <w:t>EMS</w:t>
      </w:r>
      <w:r w:rsidR="003800AD" w:rsidRPr="00187419">
        <w:rPr>
          <w:rFonts w:cs="Arial"/>
          <w:color w:val="auto"/>
        </w:rPr>
        <w:t xml:space="preserve"> personnel; requiring certain computations to be made by the Consolidated Public Retirement Board; requiring administrative costs of the Consolidated Public Retirement Board for transfer of assets pertaining to </w:t>
      </w:r>
      <w:r w:rsidR="00C518E4">
        <w:rPr>
          <w:rFonts w:cs="Arial"/>
          <w:color w:val="auto"/>
        </w:rPr>
        <w:t>EMS</w:t>
      </w:r>
      <w:r w:rsidR="003800AD" w:rsidRPr="00187419">
        <w:rPr>
          <w:rFonts w:cs="Arial"/>
          <w:color w:val="auto"/>
        </w:rPr>
        <w:t xml:space="preserve"> personnel be borne by participating employers in relative proportion to members employed; terminating liability of the Public Employees Retirement System</w:t>
      </w:r>
      <w:r w:rsidR="003800AD" w:rsidRPr="00187419">
        <w:rPr>
          <w:color w:val="auto"/>
        </w:rPr>
        <w:t>; and providing for purchase of service time through payment.</w:t>
      </w:r>
    </w:p>
    <w:p w14:paraId="15DB9FC7" w14:textId="77777777" w:rsidR="00303684" w:rsidRDefault="00303684" w:rsidP="00CC1F3B">
      <w:pPr>
        <w:pStyle w:val="EnactingClause"/>
      </w:pPr>
      <w:r>
        <w:t>Be it enacted by the Legislature of West Virginia:</w:t>
      </w:r>
    </w:p>
    <w:p w14:paraId="258D5D4D" w14:textId="77777777" w:rsidR="003C6034" w:rsidRDefault="003C6034" w:rsidP="00CC1F3B">
      <w:pPr>
        <w:pStyle w:val="EnactingClause"/>
        <w:sectPr w:rsidR="003C6034" w:rsidSect="000C70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F82AA" w14:textId="77777777" w:rsidR="003800AD" w:rsidRDefault="003800AD" w:rsidP="003800AD">
      <w:pPr>
        <w:suppressLineNumbers/>
        <w:ind w:left="720" w:hanging="720"/>
        <w:jc w:val="both"/>
        <w:outlineLvl w:val="1"/>
        <w:rPr>
          <w:rFonts w:cs="Arial"/>
          <w:b/>
          <w:color w:val="auto"/>
          <w:sz w:val="24"/>
        </w:rPr>
        <w:sectPr w:rsidR="003800AD" w:rsidSect="000C709C">
          <w:type w:val="continuous"/>
          <w:pgSz w:w="12240" w:h="15840" w:code="1"/>
          <w:pgMar w:top="1440" w:right="1440" w:bottom="1440" w:left="1440" w:header="720" w:footer="720" w:gutter="0"/>
          <w:lnNumType w:countBy="1" w:restart="newSection"/>
          <w:cols w:space="720"/>
          <w:titlePg/>
          <w:docGrid w:linePitch="360"/>
        </w:sectPr>
      </w:pPr>
      <w:r w:rsidRPr="009D66EB">
        <w:rPr>
          <w:rFonts w:cs="Arial"/>
          <w:b/>
          <w:color w:val="auto"/>
          <w:sz w:val="24"/>
        </w:rPr>
        <w:t>ARTICLE 5V. EMERGENCY MEDICAL SERVICES RETIREMENT SYSTEM ACT.</w:t>
      </w:r>
    </w:p>
    <w:p w14:paraId="7F29280F" w14:textId="77777777" w:rsidR="003800AD" w:rsidRDefault="003800AD" w:rsidP="0028558A">
      <w:pPr>
        <w:pStyle w:val="SectionHeading"/>
        <w:sectPr w:rsidR="003800AD" w:rsidSect="000C709C">
          <w:type w:val="continuous"/>
          <w:pgSz w:w="12240" w:h="15840" w:code="1"/>
          <w:pgMar w:top="1440" w:right="1440" w:bottom="1440" w:left="1440" w:header="720" w:footer="720" w:gutter="0"/>
          <w:lnNumType w:countBy="1" w:restart="newSection"/>
          <w:cols w:space="720"/>
          <w:titlePg/>
          <w:docGrid w:linePitch="360"/>
        </w:sectPr>
      </w:pPr>
      <w:r w:rsidRPr="0028558A">
        <w:t>§16-5V-2. Definitions.</w:t>
      </w:r>
    </w:p>
    <w:p w14:paraId="68F2B78A" w14:textId="77777777" w:rsidR="003800AD" w:rsidRPr="00506010" w:rsidRDefault="003800AD" w:rsidP="0028558A">
      <w:pPr>
        <w:pStyle w:val="SectionBody"/>
      </w:pPr>
      <w:r w:rsidRPr="00506010">
        <w:t>As used in this article, unless a federal law or regulation or the context clearly requires a different meaning:</w:t>
      </w:r>
    </w:p>
    <w:p w14:paraId="42781F25" w14:textId="77777777" w:rsidR="003800AD" w:rsidRPr="00506010" w:rsidRDefault="003800AD" w:rsidP="0028558A">
      <w:pPr>
        <w:pStyle w:val="SectionBody"/>
      </w:pPr>
      <w:r w:rsidRPr="00506010">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154FAB81" w14:textId="77777777" w:rsidR="003800AD" w:rsidRPr="00506010" w:rsidRDefault="003800AD" w:rsidP="0028558A">
      <w:pPr>
        <w:pStyle w:val="SectionBody"/>
      </w:pPr>
      <w:r w:rsidRPr="00506010">
        <w:t xml:space="preserve">(1) The board may, upon the recommendation of the board’s actuary, increase the employees’ contribution rate to 10 and five-tenths percent should the funding of the plan not reach </w:t>
      </w:r>
      <w:r w:rsidRPr="00506010">
        <w:lastRenderedPageBreak/>
        <w:t>70 percent funded by July 1, 2012. The board shall decrease the contribution rate to eight and one-half percent once the plan funding reaches the 70 percent support objective as of any later actuarial valuation date.</w:t>
      </w:r>
    </w:p>
    <w:p w14:paraId="2C733E45" w14:textId="77777777" w:rsidR="003800AD" w:rsidRPr="00506010" w:rsidRDefault="003800AD" w:rsidP="0028558A">
      <w:pPr>
        <w:pStyle w:val="SectionBody"/>
      </w:pPr>
      <w:r w:rsidRPr="00506010">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5C289EB4" w14:textId="311924C3" w:rsidR="003800AD" w:rsidRPr="00506010" w:rsidRDefault="003800AD" w:rsidP="0028558A">
      <w:pPr>
        <w:pStyle w:val="SectionBody"/>
      </w:pPr>
      <w:r w:rsidRPr="00506010">
        <w:t>(3) For 911 personnel or home confinement officers with assets transferred pursuant to §16-5V-6d or §16-5V-6f</w:t>
      </w:r>
      <w:r w:rsidR="00C518E4">
        <w:t xml:space="preserve"> </w:t>
      </w:r>
      <w:r w:rsidRPr="00506010">
        <w:t>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w:t>
      </w:r>
      <w:r w:rsidR="00C518E4">
        <w:t xml:space="preserve"> </w:t>
      </w:r>
    </w:p>
    <w:p w14:paraId="1D5D3DBA" w14:textId="4E9198C3" w:rsidR="003800AD" w:rsidRDefault="003800AD" w:rsidP="0028558A">
      <w:pPr>
        <w:pStyle w:val="SectionBody"/>
      </w:pPr>
      <w:r w:rsidRPr="00506010">
        <w:t>(4) For 911 personnel or home confinement officers with assets transferred pursuant to §16-5V-6d or §16-5V-6f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w:t>
      </w:r>
      <w:r w:rsidR="00C518E4">
        <w:t xml:space="preserve"> </w:t>
      </w:r>
    </w:p>
    <w:p w14:paraId="70CC9F7B" w14:textId="5CFC3B8B" w:rsidR="003800AD" w:rsidRPr="00187419" w:rsidRDefault="003800AD" w:rsidP="003800AD">
      <w:pPr>
        <w:pStyle w:val="SectionBody"/>
        <w:rPr>
          <w:rFonts w:cs="Times New Roman"/>
          <w:color w:val="auto"/>
        </w:rPr>
      </w:pPr>
      <w:r w:rsidRPr="00187419">
        <w:rPr>
          <w:color w:val="auto"/>
          <w:u w:val="single"/>
        </w:rPr>
        <w:t>(</w:t>
      </w:r>
      <w:r>
        <w:rPr>
          <w:color w:val="auto"/>
          <w:u w:val="single"/>
        </w:rPr>
        <w:t>5</w:t>
      </w:r>
      <w:r w:rsidRPr="00187419">
        <w:rPr>
          <w:color w:val="auto"/>
          <w:u w:val="single"/>
        </w:rPr>
        <w:t xml:space="preserve">) For </w:t>
      </w:r>
      <w:r>
        <w:rPr>
          <w:color w:val="auto"/>
          <w:u w:val="single"/>
        </w:rPr>
        <w:t>EMS</w:t>
      </w:r>
      <w:r w:rsidRPr="00187419">
        <w:rPr>
          <w:color w:val="auto"/>
          <w:u w:val="single"/>
        </w:rPr>
        <w:t xml:space="preserve"> personnel with assets transferred pursuant to </w:t>
      </w:r>
      <w:r w:rsidRPr="00187419">
        <w:rPr>
          <w:rFonts w:cs="Times New Roman"/>
          <w:color w:val="auto"/>
          <w:u w:val="single"/>
        </w:rPr>
        <w:t>§16-5V-6</w:t>
      </w:r>
      <w:r w:rsidR="00C518E4">
        <w:rPr>
          <w:rFonts w:cs="Times New Roman"/>
          <w:color w:val="auto"/>
          <w:u w:val="single"/>
        </w:rPr>
        <w:t>e</w:t>
      </w:r>
      <w:r w:rsidR="00843DC0">
        <w:rPr>
          <w:rFonts w:cs="Times New Roman"/>
          <w:color w:val="auto"/>
          <w:u w:val="single"/>
        </w:rPr>
        <w:t xml:space="preserve"> </w:t>
      </w:r>
      <w:r w:rsidRPr="00187419">
        <w:rPr>
          <w:rFonts w:cs="Times New Roman"/>
          <w:color w:val="auto"/>
          <w:u w:val="single"/>
        </w:rPr>
        <w:t xml:space="preserve">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w:t>
      </w:r>
      <w:r w:rsidRPr="00187419">
        <w:rPr>
          <w:color w:val="auto"/>
          <w:u w:val="single"/>
        </w:rPr>
        <w:t>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w:t>
      </w:r>
      <w:r w:rsidR="000C709C">
        <w:rPr>
          <w:rFonts w:cs="Times New Roman"/>
          <w:color w:val="auto"/>
        </w:rPr>
        <w:t xml:space="preserve"> </w:t>
      </w:r>
    </w:p>
    <w:p w14:paraId="21532277" w14:textId="63ECBE12" w:rsidR="003800AD" w:rsidRPr="00506010" w:rsidRDefault="003800AD" w:rsidP="003800AD">
      <w:pPr>
        <w:pStyle w:val="SectionBody"/>
      </w:pPr>
      <w:r w:rsidRPr="00187419">
        <w:rPr>
          <w:color w:val="auto"/>
          <w:u w:val="single"/>
        </w:rPr>
        <w:t>(</w:t>
      </w:r>
      <w:r>
        <w:rPr>
          <w:color w:val="auto"/>
          <w:u w:val="single"/>
        </w:rPr>
        <w:t>6</w:t>
      </w:r>
      <w:r w:rsidRPr="00187419">
        <w:rPr>
          <w:color w:val="auto"/>
          <w:u w:val="single"/>
        </w:rPr>
        <w:t xml:space="preserve">) For </w:t>
      </w:r>
      <w:r>
        <w:rPr>
          <w:color w:val="auto"/>
          <w:u w:val="single"/>
        </w:rPr>
        <w:t>EMS</w:t>
      </w:r>
      <w:r w:rsidRPr="00187419">
        <w:rPr>
          <w:color w:val="auto"/>
          <w:u w:val="single"/>
        </w:rPr>
        <w:t xml:space="preserve"> personnel with assets transferred pursuant to </w:t>
      </w:r>
      <w:r w:rsidRPr="00187419">
        <w:rPr>
          <w:rFonts w:cs="Times New Roman"/>
          <w:color w:val="auto"/>
          <w:u w:val="single"/>
        </w:rPr>
        <w:t xml:space="preserve">§16-5V-6d of this code who did elect to pay back higher past contributions, with interest, for eligible </w:t>
      </w:r>
      <w:r w:rsidR="00C518E4">
        <w:rPr>
          <w:rFonts w:cs="Times New Roman"/>
          <w:color w:val="auto"/>
          <w:u w:val="single"/>
        </w:rPr>
        <w:t>EMS</w:t>
      </w:r>
      <w:r w:rsidRPr="00187419">
        <w:rPr>
          <w:rFonts w:cs="Times New Roman"/>
          <w:color w:val="auto"/>
          <w:u w:val="single"/>
        </w:rPr>
        <w:t xml:space="preserve"> service credit, "accrued benefit" means on behalf of the member two percent per year of the member’s final average salary for all non-</w:t>
      </w:r>
      <w:r w:rsidR="00C518E4">
        <w:rPr>
          <w:rFonts w:cs="Times New Roman"/>
          <w:color w:val="auto"/>
          <w:u w:val="single"/>
        </w:rPr>
        <w:t>EMS</w:t>
      </w:r>
      <w:r w:rsidRPr="00187419">
        <w:rPr>
          <w:rFonts w:cs="Times New Roman"/>
          <w:color w:val="auto"/>
          <w:u w:val="single"/>
        </w:rPr>
        <w:t xml:space="preserve"> credited service that was credited as a result of transferred assets.</w:t>
      </w:r>
      <w:r w:rsidR="00C518E4">
        <w:rPr>
          <w:rFonts w:cs="Times New Roman"/>
          <w:color w:val="auto"/>
          <w:u w:val="single"/>
        </w:rPr>
        <w:t xml:space="preserve"> </w:t>
      </w:r>
      <w:r w:rsidRPr="00187419">
        <w:rPr>
          <w:rFonts w:cs="Times New Roman"/>
          <w:color w:val="auto"/>
          <w:u w:val="single"/>
        </w:rPr>
        <w:t xml:space="preserve">Additionally, two and three-quarter percent for the first 20 years of </w:t>
      </w:r>
      <w:r w:rsidR="00C518E4">
        <w:rPr>
          <w:rFonts w:cs="Times New Roman"/>
          <w:color w:val="auto"/>
          <w:u w:val="single"/>
        </w:rPr>
        <w:t>EMS</w:t>
      </w:r>
      <w:r w:rsidRPr="00187419">
        <w:rPr>
          <w:rFonts w:cs="Times New Roman"/>
          <w:color w:val="auto"/>
          <w:u w:val="single"/>
        </w:rPr>
        <w:t xml:space="preserve"> credited service will be credited. </w:t>
      </w:r>
      <w:r w:rsidRPr="00187419">
        <w:rPr>
          <w:color w:val="auto"/>
          <w:u w:val="single"/>
        </w:rPr>
        <w:t xml:space="preserve">Additionally, two percent per year for 21 through 25 years of </w:t>
      </w:r>
      <w:r w:rsidR="00C518E4">
        <w:rPr>
          <w:color w:val="auto"/>
          <w:u w:val="single"/>
        </w:rPr>
        <w:t>EMS</w:t>
      </w:r>
      <w:r w:rsidRPr="00187419">
        <w:rPr>
          <w:color w:val="auto"/>
          <w:u w:val="single"/>
        </w:rPr>
        <w:t xml:space="preserve"> credited service and one and one-half percent per year for each year over 25 years of </w:t>
      </w:r>
      <w:r w:rsidR="00C518E4">
        <w:rPr>
          <w:color w:val="auto"/>
          <w:u w:val="single"/>
        </w:rPr>
        <w:t>EMS</w:t>
      </w:r>
      <w:r w:rsidRPr="00187419">
        <w:rPr>
          <w:color w:val="auto"/>
          <w:u w:val="single"/>
        </w:rPr>
        <w:t xml:space="preserve"> credited service will be credited. A maximum benefit of 90 percent of a member’s final average salary may be paid. A member’s accrued benefit may not exceed the limits of Section 415 of the Internal Revenue Code and is subject to the provisions of §16-5V-12 of this code.</w:t>
      </w:r>
    </w:p>
    <w:p w14:paraId="1D15D659" w14:textId="77777777" w:rsidR="003800AD" w:rsidRPr="00506010" w:rsidRDefault="003800AD" w:rsidP="0028558A">
      <w:pPr>
        <w:pStyle w:val="SectionBody"/>
      </w:pPr>
      <w:r w:rsidRPr="00506010">
        <w:t>(b) "Accumulated contributions" means the sum of all retirement contributions deducted from the compensation of a member, or paid on his or her behalf as a result of covered employment, together with regular interest on the deducted amounts.</w:t>
      </w:r>
    </w:p>
    <w:p w14:paraId="69CCDCA3" w14:textId="77777777" w:rsidR="003800AD" w:rsidRPr="00506010" w:rsidRDefault="003800AD" w:rsidP="0028558A">
      <w:pPr>
        <w:pStyle w:val="SectionBody"/>
      </w:pPr>
      <w:r w:rsidRPr="00506010">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73393DEA" w14:textId="77777777" w:rsidR="003800AD" w:rsidRPr="00506010" w:rsidRDefault="003800AD" w:rsidP="0028558A">
      <w:pPr>
        <w:pStyle w:val="SectionBody"/>
      </w:pPr>
      <w:r w:rsidRPr="00506010">
        <w:t>(d) "Actuarial equivalent" means a benefit of equal value computed upon the basis of the mortality table and interest rates as set and adopted by the board in accordance with the provisions of this article.</w:t>
      </w:r>
      <w:r w:rsidRPr="00506010">
        <w:tab/>
      </w:r>
    </w:p>
    <w:p w14:paraId="76093F01" w14:textId="77777777" w:rsidR="003800AD" w:rsidRPr="00506010" w:rsidRDefault="003800AD" w:rsidP="0028558A">
      <w:pPr>
        <w:pStyle w:val="SectionBody"/>
      </w:pPr>
      <w:r w:rsidRPr="00506010">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BC2F316" w14:textId="77777777" w:rsidR="003800AD" w:rsidRPr="00506010" w:rsidRDefault="003800AD" w:rsidP="0028558A">
      <w:pPr>
        <w:pStyle w:val="SectionBody"/>
      </w:pPr>
      <w:r w:rsidRPr="00506010">
        <w:t>(f) "Annual leave service" means accrued annual leave.</w:t>
      </w:r>
    </w:p>
    <w:p w14:paraId="60F47838" w14:textId="77777777" w:rsidR="003800AD" w:rsidRPr="00506010" w:rsidRDefault="003800AD" w:rsidP="0028558A">
      <w:pPr>
        <w:pStyle w:val="SectionBody"/>
      </w:pPr>
      <w:r w:rsidRPr="00506010">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DB4E565" w14:textId="77777777" w:rsidR="003800AD" w:rsidRPr="00506010" w:rsidRDefault="003800AD" w:rsidP="0028558A">
      <w:pPr>
        <w:pStyle w:val="SectionBody"/>
      </w:pPr>
      <w:r w:rsidRPr="00506010">
        <w:t>(h) "Board" means the Consolidated Public Retirement Board.</w:t>
      </w:r>
    </w:p>
    <w:p w14:paraId="3FD1207E" w14:textId="78D89BD9" w:rsidR="003800AD" w:rsidRPr="00506010" w:rsidRDefault="003800AD" w:rsidP="0028558A">
      <w:pPr>
        <w:pStyle w:val="SectionBody"/>
      </w:pPr>
      <w:r w:rsidRPr="00506010">
        <w:t xml:space="preserve">(i) "Bona fide separation from service upon retirement" means </w:t>
      </w:r>
      <w:r w:rsidRPr="00506010">
        <w:rPr>
          <w:rFonts w:eastAsia="Times New Roman"/>
        </w:rPr>
        <w:t>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w:t>
      </w:r>
      <w:r w:rsidR="00C518E4">
        <w:rPr>
          <w:rFonts w:eastAsia="Times New Roman"/>
        </w:rPr>
        <w:t xml:space="preserve"> </w:t>
      </w:r>
      <w:r w:rsidRPr="00506010">
        <w:rPr>
          <w:rFonts w:eastAsia="Times New Roman"/>
        </w:rPr>
        <w:t>For purposes of this definition, an employment relationship includes employment in any capacity, whether on a permanent, full-time, part-time, substitute, per diem, temporary, or leased employee basis.</w:t>
      </w:r>
      <w:r w:rsidR="000C709C">
        <w:rPr>
          <w:rFonts w:eastAsia="Times New Roman"/>
        </w:rPr>
        <w:t xml:space="preserve"> </w:t>
      </w:r>
    </w:p>
    <w:p w14:paraId="54D86294" w14:textId="77777777" w:rsidR="003800AD" w:rsidRPr="00506010" w:rsidRDefault="003800AD" w:rsidP="0028558A">
      <w:pPr>
        <w:pStyle w:val="SectionBody"/>
      </w:pPr>
      <w:r w:rsidRPr="00506010">
        <w:t xml:space="preserve"> (j) "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 </w:t>
      </w:r>
    </w:p>
    <w:p w14:paraId="0C4ABBAF" w14:textId="77777777" w:rsidR="003800AD" w:rsidRPr="00506010" w:rsidRDefault="003800AD" w:rsidP="0028558A">
      <w:pPr>
        <w:pStyle w:val="SectionBody"/>
      </w:pPr>
      <w:r w:rsidRPr="00506010">
        <w:t xml:space="preserve"> (k) "County commission or political subdivision" has the meaning ascribed to it in this code.</w:t>
      </w:r>
    </w:p>
    <w:p w14:paraId="2A0EDBFA" w14:textId="77777777" w:rsidR="003800AD" w:rsidRPr="00506010" w:rsidRDefault="003800AD" w:rsidP="0028558A">
      <w:pPr>
        <w:pStyle w:val="SectionBody"/>
      </w:pPr>
      <w:r w:rsidRPr="00506010">
        <w:t xml:space="preserve"> (l) "County firefighter" means an individual employed in full-time employment as a firefighter with a county commission.</w:t>
      </w:r>
    </w:p>
    <w:p w14:paraId="1719D087" w14:textId="4D9E40DF" w:rsidR="003800AD" w:rsidRPr="00506010" w:rsidRDefault="003800AD" w:rsidP="0028558A">
      <w:pPr>
        <w:pStyle w:val="SectionBody"/>
      </w:pPr>
      <w:r w:rsidRPr="00506010">
        <w:t xml:space="preserve"> (m) "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home confinement officer; or (4) </w:t>
      </w:r>
      <w:r w:rsidR="00843DC0" w:rsidRPr="00843DC0">
        <w:rPr>
          <w:color w:val="auto"/>
        </w:rPr>
        <w:t>e</w:t>
      </w:r>
      <w:r w:rsidRPr="00506010">
        <w:t xml:space="preserve">mployment as a full-time county firefighter; or (5) </w:t>
      </w:r>
      <w:r w:rsidR="00843DC0" w:rsidRPr="00843DC0">
        <w:rPr>
          <w:color w:val="auto"/>
        </w:rPr>
        <w:t>t</w:t>
      </w:r>
      <w:r w:rsidRPr="00506010">
        <w:t xml:space="preserve">he period of time during which active duties are not performed but disability benefits are received under this article; or (6) </w:t>
      </w:r>
      <w:r w:rsidR="00843DC0" w:rsidRPr="00843DC0">
        <w:rPr>
          <w:color w:val="auto"/>
        </w:rPr>
        <w:t>c</w:t>
      </w:r>
      <w:r w:rsidRPr="00506010">
        <w:t>oncurrent employment by an emergency medical services officer, 911 personnel, home confinement officer, or county firefighter in a job or jobs in addition to his or her employment as an emergency medical services officer, 911 personnel, home confinement officer, or county firefighter where the secondary employment requires the emergency medical services officer, 911 personnel, home confinement officer, or county firefighter to be a member of another retirement system which is administered by the Consolidated Public Retirement Board pursuant to this code: </w:t>
      </w:r>
      <w:r w:rsidRPr="0028558A">
        <w:rPr>
          <w:i/>
          <w:iCs/>
          <w:bdr w:val="none" w:sz="0" w:space="0" w:color="auto" w:frame="1"/>
        </w:rPr>
        <w:t>Provided</w:t>
      </w:r>
      <w:r w:rsidRPr="00506010">
        <w:rPr>
          <w:iCs/>
          <w:bdr w:val="none" w:sz="0" w:space="0" w:color="auto" w:frame="1"/>
        </w:rPr>
        <w:t>,</w:t>
      </w:r>
      <w:r w:rsidRPr="00506010">
        <w:t> That the emergency medical services officer, 911 personnel, home confinement officer, or county firefighter contributes to the fund created in this article the amount specified as the member’s contribution in §16-5V-8 of this code.</w:t>
      </w:r>
    </w:p>
    <w:p w14:paraId="54618230" w14:textId="77777777" w:rsidR="003800AD" w:rsidRPr="00506010" w:rsidRDefault="003800AD" w:rsidP="0028558A">
      <w:pPr>
        <w:pStyle w:val="SectionBody"/>
      </w:pPr>
      <w:r w:rsidRPr="00506010">
        <w:t>(n) "Credited service" means the sum of a member's years of service, active military duty, disability service, service transferred from the Public Employees Retirement System and accrued annual and sick leave service.</w:t>
      </w:r>
    </w:p>
    <w:p w14:paraId="3BCC5FA7" w14:textId="77777777" w:rsidR="003800AD" w:rsidRPr="00506010" w:rsidRDefault="003800AD" w:rsidP="0028558A">
      <w:pPr>
        <w:pStyle w:val="SectionBody"/>
      </w:pPr>
      <w:r w:rsidRPr="00506010">
        <w:t>(o) "Dependent child" means either:</w:t>
      </w:r>
    </w:p>
    <w:p w14:paraId="2A7E58F2" w14:textId="725F79C2" w:rsidR="003800AD" w:rsidRPr="00506010" w:rsidRDefault="003800AD" w:rsidP="0028558A">
      <w:pPr>
        <w:pStyle w:val="SectionBody"/>
      </w:pPr>
      <w:r w:rsidRPr="00506010">
        <w:t xml:space="preserve">(1) An unmarried person under age </w:t>
      </w:r>
      <w:r w:rsidR="00843DC0">
        <w:t>18</w:t>
      </w:r>
      <w:r w:rsidRPr="00506010">
        <w:t xml:space="preserve"> who is:</w:t>
      </w:r>
    </w:p>
    <w:p w14:paraId="4C26F622" w14:textId="77777777" w:rsidR="003800AD" w:rsidRPr="00506010" w:rsidRDefault="003800AD" w:rsidP="0028558A">
      <w:pPr>
        <w:pStyle w:val="SectionBody"/>
      </w:pPr>
      <w:r w:rsidRPr="00506010">
        <w:t>(A) A natural child of the member;</w:t>
      </w:r>
    </w:p>
    <w:p w14:paraId="0DBD555D" w14:textId="77777777" w:rsidR="003800AD" w:rsidRPr="00506010" w:rsidRDefault="003800AD" w:rsidP="0028558A">
      <w:pPr>
        <w:pStyle w:val="SectionBody"/>
      </w:pPr>
      <w:r w:rsidRPr="00506010">
        <w:t>(B) A legally adopted child of the member;</w:t>
      </w:r>
    </w:p>
    <w:p w14:paraId="3380908D" w14:textId="77777777" w:rsidR="003800AD" w:rsidRPr="00506010" w:rsidRDefault="003800AD" w:rsidP="0028558A">
      <w:pPr>
        <w:pStyle w:val="SectionBody"/>
      </w:pPr>
      <w:r w:rsidRPr="00506010">
        <w:t>(C) A child who at the time of the member's death was living with the member while the member was an adopting parent during any period of probation; or</w:t>
      </w:r>
    </w:p>
    <w:p w14:paraId="66363ACD" w14:textId="77777777" w:rsidR="003800AD" w:rsidRPr="00506010" w:rsidRDefault="003800AD" w:rsidP="0028558A">
      <w:pPr>
        <w:pStyle w:val="SectionBody"/>
      </w:pPr>
      <w:r w:rsidRPr="00506010">
        <w:t>(D) A stepchild of the member residing in the member's household at the time of the member's death; or</w:t>
      </w:r>
    </w:p>
    <w:p w14:paraId="497AB28C" w14:textId="77777777" w:rsidR="003800AD" w:rsidRPr="00506010" w:rsidRDefault="003800AD" w:rsidP="0028558A">
      <w:pPr>
        <w:pStyle w:val="SectionBody"/>
      </w:pPr>
      <w:r w:rsidRPr="00506010">
        <w:t>(2) Any unmarried child under age 23:</w:t>
      </w:r>
    </w:p>
    <w:p w14:paraId="03208A2B" w14:textId="77777777" w:rsidR="003800AD" w:rsidRPr="00506010" w:rsidRDefault="003800AD" w:rsidP="0028558A">
      <w:pPr>
        <w:pStyle w:val="SectionBody"/>
      </w:pPr>
      <w:r w:rsidRPr="00506010">
        <w:t>(A) Who is enrolled as a full-time student in an accredited college or university;</w:t>
      </w:r>
    </w:p>
    <w:p w14:paraId="126136EA" w14:textId="77777777" w:rsidR="003800AD" w:rsidRPr="00506010" w:rsidRDefault="003800AD" w:rsidP="0028558A">
      <w:pPr>
        <w:pStyle w:val="SectionBody"/>
      </w:pPr>
      <w:r w:rsidRPr="00506010">
        <w:t>(B) Who was claimed as a dependent by the member for federal income tax purposes at the time of the member's death; and</w:t>
      </w:r>
    </w:p>
    <w:p w14:paraId="368477B1" w14:textId="77777777" w:rsidR="003800AD" w:rsidRPr="00506010" w:rsidRDefault="003800AD" w:rsidP="0028558A">
      <w:pPr>
        <w:pStyle w:val="SectionBody"/>
      </w:pPr>
      <w:r w:rsidRPr="00506010">
        <w:t>(C) Whose relationship with the member is described in paragraph (A), (B), or (C), subdivision (1) of this subsection.</w:t>
      </w:r>
    </w:p>
    <w:p w14:paraId="12F09320" w14:textId="77777777" w:rsidR="003800AD" w:rsidRPr="00506010" w:rsidRDefault="003800AD" w:rsidP="0028558A">
      <w:pPr>
        <w:pStyle w:val="SectionBody"/>
      </w:pPr>
      <w:r w:rsidRPr="00506010">
        <w:t xml:space="preserve"> (p) "Dependent parent" means the father or mother of the member who was claimed as a dependent by the member for federal income tax purposes at the time of the member's death.</w:t>
      </w:r>
    </w:p>
    <w:p w14:paraId="3248F397" w14:textId="77777777" w:rsidR="003800AD" w:rsidRPr="00506010" w:rsidRDefault="003800AD" w:rsidP="0028558A">
      <w:pPr>
        <w:pStyle w:val="SectionBody"/>
      </w:pPr>
      <w:r w:rsidRPr="00506010">
        <w:t xml:space="preserve"> (q) "Disability service" means service received by a member, expressed in whole years, fractions thereof or both, equal to one half of the whole years, fractions thereof, or both, during which time a member receives disability benefits under this article.</w:t>
      </w:r>
    </w:p>
    <w:p w14:paraId="33B5ADD7" w14:textId="77777777" w:rsidR="003800AD" w:rsidRPr="00506010" w:rsidRDefault="003800AD" w:rsidP="0028558A">
      <w:pPr>
        <w:pStyle w:val="SectionBody"/>
      </w:pPr>
      <w:r w:rsidRPr="00506010">
        <w:t xml:space="preserve"> (r) "Early retirement age" means age 45 or over and completion of 20 years of contributory service.</w:t>
      </w:r>
    </w:p>
    <w:p w14:paraId="5BDADD9B" w14:textId="77777777" w:rsidR="003800AD" w:rsidRPr="00506010" w:rsidRDefault="003800AD" w:rsidP="0028558A">
      <w:pPr>
        <w:pStyle w:val="SectionBody"/>
      </w:pPr>
      <w:r w:rsidRPr="00506010">
        <w:t xml:space="preserve"> (s) "Effective date" means January 1, 2008.</w:t>
      </w:r>
    </w:p>
    <w:p w14:paraId="76746E9A" w14:textId="77777777" w:rsidR="003800AD" w:rsidRPr="00506010" w:rsidRDefault="003800AD" w:rsidP="0028558A">
      <w:pPr>
        <w:pStyle w:val="SectionBody"/>
      </w:pPr>
      <w:r w:rsidRPr="00506010">
        <w:t xml:space="preserve"> (t)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6BC40E57" w14:textId="77777777" w:rsidR="003800AD" w:rsidRPr="00506010" w:rsidRDefault="003800AD" w:rsidP="0028558A">
      <w:pPr>
        <w:pStyle w:val="SectionBody"/>
      </w:pPr>
      <w:r w:rsidRPr="00506010">
        <w:t xml:space="preserve"> (u) "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5B671E4F" w14:textId="77777777" w:rsidR="003800AD" w:rsidRPr="00506010" w:rsidRDefault="003800AD" w:rsidP="0028558A">
      <w:pPr>
        <w:pStyle w:val="SectionBody"/>
      </w:pPr>
      <w:r w:rsidRPr="00506010">
        <w:t xml:space="preserve"> (v)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1E029C89" w14:textId="77777777" w:rsidR="003800AD" w:rsidRPr="00506010" w:rsidRDefault="003800AD" w:rsidP="0028558A">
      <w:pPr>
        <w:pStyle w:val="SectionBody"/>
      </w:pPr>
      <w:r w:rsidRPr="00506010">
        <w:t xml:space="preserve"> (w) "Full-time employment" means permanent employment of an employee by a participating public employer in a position which normally requires 12 months per year service and requires at least 1,040 hours per year service in that position.</w:t>
      </w:r>
    </w:p>
    <w:p w14:paraId="653BF375" w14:textId="77777777" w:rsidR="003800AD" w:rsidRPr="00506010" w:rsidRDefault="003800AD" w:rsidP="0028558A">
      <w:pPr>
        <w:pStyle w:val="SectionBody"/>
      </w:pPr>
      <w:r w:rsidRPr="00506010">
        <w:t xml:space="preserve"> (x) "Fund" means the West Virginia Emergency Medical Services Retirement Fund created by this article.</w:t>
      </w:r>
    </w:p>
    <w:p w14:paraId="47F7B87A" w14:textId="77777777" w:rsidR="003800AD" w:rsidRPr="00506010" w:rsidRDefault="003800AD" w:rsidP="0028558A">
      <w:pPr>
        <w:pStyle w:val="SectionBody"/>
      </w:pPr>
      <w:r w:rsidRPr="00506010">
        <w:t xml:space="preserve">(y) "Home confinement officer" means an individual employed in full-time employment as a home confinement officer or home incarceration supervisor with a county sheriff’s office or by a county commission and who is certified pursuant to the provisions of §30-29-1 </w:t>
      </w:r>
      <w:r w:rsidRPr="0028558A">
        <w:rPr>
          <w:i/>
          <w:iCs/>
        </w:rPr>
        <w:t>et seq</w:t>
      </w:r>
      <w:r w:rsidRPr="00506010">
        <w:t>. of this code.</w:t>
      </w:r>
    </w:p>
    <w:p w14:paraId="056D0C85" w14:textId="77777777" w:rsidR="003800AD" w:rsidRPr="00506010" w:rsidRDefault="003800AD" w:rsidP="0028558A">
      <w:pPr>
        <w:pStyle w:val="SectionBody"/>
      </w:pPr>
      <w:r w:rsidRPr="00506010">
        <w:t>(z) "Hour of service" means:</w:t>
      </w:r>
    </w:p>
    <w:p w14:paraId="438608E2" w14:textId="77777777" w:rsidR="003800AD" w:rsidRPr="00506010" w:rsidRDefault="003800AD" w:rsidP="0028558A">
      <w:pPr>
        <w:pStyle w:val="SectionBody"/>
      </w:pPr>
      <w:r w:rsidRPr="00506010">
        <w:t>(1) Each hour for which a member is paid or entitled to payment for covered employment during which time active duties are performed. These hours shall be credited to the member for the plan year in which the duties are performed; and</w:t>
      </w:r>
    </w:p>
    <w:p w14:paraId="080F9348" w14:textId="77777777" w:rsidR="003800AD" w:rsidRPr="00506010" w:rsidRDefault="003800AD" w:rsidP="0028558A">
      <w:pPr>
        <w:pStyle w:val="SectionBody"/>
      </w:pPr>
      <w:r w:rsidRPr="00506010">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5891E814" w14:textId="77777777" w:rsidR="003800AD" w:rsidRPr="00506010" w:rsidRDefault="003800AD" w:rsidP="0028558A">
      <w:pPr>
        <w:pStyle w:val="SectionBody"/>
      </w:pPr>
      <w:r w:rsidRPr="00506010">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70812692" w14:textId="77777777" w:rsidR="003800AD" w:rsidRPr="00506010" w:rsidRDefault="003800AD" w:rsidP="0028558A">
      <w:pPr>
        <w:pStyle w:val="SectionBody"/>
      </w:pPr>
      <w:bookmarkStart w:id="0" w:name="_Hlk123140225"/>
      <w:r w:rsidRPr="00506010">
        <w:t>(aa)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25B1B10B" w14:textId="5CE584A3" w:rsidR="003800AD" w:rsidRPr="00506010" w:rsidRDefault="003800AD" w:rsidP="0028558A">
      <w:pPr>
        <w:pStyle w:val="SectionBody"/>
      </w:pPr>
      <w:r w:rsidRPr="00506010">
        <w:t xml:space="preserve"> (bb) "Member" means either: (1) A person first hired as an emergency medical services officer by an employer which is a participating public employer of the Emergency Medical Services Retirement System after the effective date of this article, as defined in subsection (s) of this section; or (2) </w:t>
      </w:r>
      <w:r w:rsidR="00843DC0" w:rsidRPr="00843DC0">
        <w:rPr>
          <w:color w:val="auto"/>
        </w:rPr>
        <w:t>a</w:t>
      </w:r>
      <w:r w:rsidRPr="00506010">
        <w:t>n emergency medical services officer of an employer which is a participating public employer of the Public Employees Retirement System first hired prior to the effective date and who elects to become a member pursuant to this article; or (</w:t>
      </w:r>
      <w:r w:rsidRPr="00843DC0">
        <w:rPr>
          <w:color w:val="auto"/>
        </w:rPr>
        <w:t xml:space="preserve">3) </w:t>
      </w:r>
      <w:r w:rsidR="00843DC0" w:rsidRPr="00843DC0">
        <w:rPr>
          <w:color w:val="auto"/>
        </w:rPr>
        <w:t xml:space="preserve">a </w:t>
      </w:r>
      <w:r w:rsidRPr="00843DC0">
        <w:rPr>
          <w:color w:val="auto"/>
        </w:rPr>
        <w:t xml:space="preserve">person first hired by a county 911 public safety answering center after the participating public employer elects to participate in the Emergency Medical Services Retirement System; or (4) </w:t>
      </w:r>
      <w:r w:rsidR="00843DC0" w:rsidRPr="00843DC0">
        <w:rPr>
          <w:color w:val="auto"/>
        </w:rPr>
        <w:t>a</w:t>
      </w:r>
      <w:r w:rsidRPr="00506010">
        <w:t xml:space="preserve"> home confinement officer hired on or after July 1, 2025, employed by a participating public employer and who is not participating in the Deputy Sheriffs Retirement System; or (5) </w:t>
      </w:r>
      <w:r w:rsidR="00843DC0" w:rsidRPr="00843DC0">
        <w:rPr>
          <w:color w:val="auto"/>
        </w:rPr>
        <w:t>a</w:t>
      </w:r>
      <w:r w:rsidRPr="00506010">
        <w:t xml:space="preserve"> home confinement officer who elects to participate pursuant to §16-5V-6f of this code and who is employed by a participating public employer; or (6) </w:t>
      </w:r>
      <w:r w:rsidR="00843DC0" w:rsidRPr="00843DC0">
        <w:rPr>
          <w:color w:val="auto"/>
        </w:rPr>
        <w:t>a</w:t>
      </w:r>
      <w:r w:rsidR="0079454A">
        <w:rPr>
          <w:color w:val="4472C4" w:themeColor="accent5"/>
        </w:rPr>
        <w:t xml:space="preserve"> </w:t>
      </w:r>
      <w:r w:rsidRPr="00506010">
        <w:t xml:space="preserve">county firefighter hired on or after June 10, 2022; or (7) </w:t>
      </w:r>
      <w:r w:rsidR="00843DC0" w:rsidRPr="00843DC0">
        <w:rPr>
          <w:color w:val="auto"/>
        </w:rPr>
        <w:t>a</w:t>
      </w:r>
      <w:r w:rsidRPr="00506010">
        <w:t xml:space="preserve"> county firefighter of an employer which is a participating public employer of the Public Employees Retirement System first hired prior to June 10, 2022, and who elects to become a member pursuant to </w:t>
      </w:r>
      <w:bookmarkStart w:id="1" w:name="_Hlk126659200"/>
      <w:r w:rsidRPr="00506010">
        <w:t>§16-5V-6a of this code</w:t>
      </w:r>
      <w:bookmarkEnd w:id="1"/>
      <w:r w:rsidRPr="00506010">
        <w:t xml:space="preserve">; or (8) </w:t>
      </w:r>
      <w:r w:rsidR="00843DC0" w:rsidRPr="00843DC0">
        <w:rPr>
          <w:color w:val="auto"/>
        </w:rPr>
        <w:t>a</w:t>
      </w:r>
      <w:r w:rsidRPr="00506010">
        <w:t xml:space="preserve">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2CE1AC2B" w14:textId="77777777" w:rsidR="003800AD" w:rsidRPr="00506010" w:rsidRDefault="003800AD" w:rsidP="0028558A">
      <w:pPr>
        <w:pStyle w:val="SectionBody"/>
      </w:pPr>
      <w:r w:rsidRPr="00506010">
        <w:t xml:space="preserve"> (cc) "Monthly salary" means the W-2 reportable compensation received by a member during the month.</w:t>
      </w:r>
    </w:p>
    <w:p w14:paraId="6896B7CC" w14:textId="77777777" w:rsidR="003800AD" w:rsidRPr="00506010" w:rsidRDefault="003800AD" w:rsidP="0028558A">
      <w:pPr>
        <w:pStyle w:val="SectionBody"/>
      </w:pPr>
      <w:r w:rsidRPr="00506010">
        <w:t xml:space="preserve"> (dd)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9160691" w14:textId="77777777" w:rsidR="003800AD" w:rsidRPr="00506010" w:rsidRDefault="003800AD" w:rsidP="0028558A">
      <w:pPr>
        <w:pStyle w:val="SectionBody"/>
      </w:pPr>
      <w:r w:rsidRPr="00506010">
        <w:t xml:space="preserve"> (ee) "Normal retirement age" means the first to occur of the following:</w:t>
      </w:r>
    </w:p>
    <w:p w14:paraId="5D06D35F" w14:textId="77777777" w:rsidR="003800AD" w:rsidRPr="00506010" w:rsidRDefault="003800AD" w:rsidP="0028558A">
      <w:pPr>
        <w:pStyle w:val="SectionBody"/>
      </w:pPr>
      <w:r w:rsidRPr="00506010">
        <w:t>(1) Attainment of age 50 years and the completion of 20 or more years of regular contributory service, excluding active military duty, disability service, and accrued annual and sick leave service;</w:t>
      </w:r>
    </w:p>
    <w:p w14:paraId="69E7D686" w14:textId="77777777" w:rsidR="003800AD" w:rsidRPr="00506010" w:rsidRDefault="003800AD" w:rsidP="0028558A">
      <w:pPr>
        <w:pStyle w:val="SectionBody"/>
      </w:pPr>
      <w:r w:rsidRPr="00506010">
        <w:t>(2) While still in covered employment, attainment of at least age 50 years and when the sum of current age plus regular contributory years of service equals or exceeds 70 years;</w:t>
      </w:r>
    </w:p>
    <w:p w14:paraId="7E1DCBE9" w14:textId="77777777" w:rsidR="003800AD" w:rsidRPr="00506010" w:rsidRDefault="003800AD" w:rsidP="0028558A">
      <w:pPr>
        <w:pStyle w:val="SectionBody"/>
      </w:pPr>
      <w:r w:rsidRPr="00506010">
        <w:t>(3) While still in covered employment, attainment of at least age 60 years and completion of 10 years of regular contributory service; or</w:t>
      </w:r>
    </w:p>
    <w:p w14:paraId="5824A5CD" w14:textId="77777777" w:rsidR="003800AD" w:rsidRPr="00506010" w:rsidRDefault="003800AD" w:rsidP="0028558A">
      <w:pPr>
        <w:pStyle w:val="SectionBody"/>
      </w:pPr>
      <w:r w:rsidRPr="00506010">
        <w:t>(4) Attainment of age 62 years and completion of five or more years of regular contributory service.</w:t>
      </w:r>
    </w:p>
    <w:p w14:paraId="10F98291" w14:textId="3B4C389E" w:rsidR="003800AD" w:rsidRPr="00506010" w:rsidRDefault="003800AD" w:rsidP="0028558A">
      <w:pPr>
        <w:pStyle w:val="SectionBody"/>
      </w:pPr>
      <w:r w:rsidRPr="00506010">
        <w:t xml:space="preserve"> (ff) "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w:t>
      </w:r>
      <w:r w:rsidR="00843DC0" w:rsidRPr="00843DC0">
        <w:rPr>
          <w:color w:val="auto"/>
        </w:rPr>
        <w:t>a</w:t>
      </w:r>
      <w:r w:rsidRPr="00506010">
        <w:t xml:space="preserve">ny county sheriff’s office or county commission who employs full-time home confinement officers; or (3) </w:t>
      </w:r>
      <w:r w:rsidR="00843DC0" w:rsidRPr="00843DC0">
        <w:rPr>
          <w:color w:val="auto"/>
        </w:rPr>
        <w:t>a</w:t>
      </w:r>
      <w:r w:rsidRPr="00506010">
        <w:t>ny county commission who employs county firefighters or full-time home confinement officers.</w:t>
      </w:r>
    </w:p>
    <w:p w14:paraId="4F12A707" w14:textId="77777777" w:rsidR="003800AD" w:rsidRPr="00506010" w:rsidRDefault="003800AD" w:rsidP="0028558A">
      <w:pPr>
        <w:pStyle w:val="SectionBody"/>
      </w:pPr>
      <w:r w:rsidRPr="00506010">
        <w:t xml:space="preserve"> (gg) "Plan" means the West Virginia Emergency Medical Services Retirement System established by this article.</w:t>
      </w:r>
    </w:p>
    <w:p w14:paraId="199E93C8" w14:textId="77777777" w:rsidR="003800AD" w:rsidRPr="00506010" w:rsidRDefault="003800AD" w:rsidP="0028558A">
      <w:pPr>
        <w:pStyle w:val="SectionBody"/>
      </w:pPr>
      <w:r w:rsidRPr="00506010">
        <w:t xml:space="preserve"> (hh) "Plan year" means the 12-month period commencing on January 1 of any designated year and ending the following December 31.</w:t>
      </w:r>
    </w:p>
    <w:p w14:paraId="73982A22" w14:textId="77777777" w:rsidR="003800AD" w:rsidRPr="00506010" w:rsidRDefault="003800AD" w:rsidP="0028558A">
      <w:pPr>
        <w:pStyle w:val="SectionBody"/>
      </w:pPr>
      <w:r w:rsidRPr="00506010">
        <w:t xml:space="preserve"> (ii) </w:t>
      </w:r>
      <w:bookmarkStart w:id="2" w:name="_Hlk126137294"/>
      <w:r w:rsidRPr="00506010">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28558A">
        <w:rPr>
          <w:i/>
          <w:iCs/>
          <w:bdr w:val="none" w:sz="0" w:space="0" w:color="auto" w:frame="1"/>
        </w:rPr>
        <w:t>Provided</w:t>
      </w:r>
      <w:r w:rsidRPr="00506010">
        <w:t>, That any public corporation established under §7-15-4 of this code is considered a political subdivision solely for the purposes of this article.</w:t>
      </w:r>
      <w:bookmarkEnd w:id="2"/>
    </w:p>
    <w:p w14:paraId="2F954952" w14:textId="77777777" w:rsidR="003800AD" w:rsidRPr="00506010" w:rsidRDefault="003800AD" w:rsidP="0028558A">
      <w:pPr>
        <w:pStyle w:val="SectionBody"/>
      </w:pPr>
      <w:r w:rsidRPr="00506010">
        <w:t xml:space="preserve"> (jj) "Public Employees Retirement System" means the West Virginia Public Employees Retirement System created by West Virginia Code.</w:t>
      </w:r>
    </w:p>
    <w:p w14:paraId="0D2AA915" w14:textId="77777777" w:rsidR="003800AD" w:rsidRPr="00506010" w:rsidRDefault="003800AD" w:rsidP="0028558A">
      <w:pPr>
        <w:pStyle w:val="SectionBody"/>
      </w:pPr>
      <w:r w:rsidRPr="00506010">
        <w:t xml:space="preserve"> (kk) "Regular interest" means the rate or rates of interest per annum, compounded annually, as the board adopts in accordance with the provisions of this article.</w:t>
      </w:r>
    </w:p>
    <w:p w14:paraId="38A53963" w14:textId="77777777" w:rsidR="003800AD" w:rsidRPr="00506010" w:rsidRDefault="003800AD" w:rsidP="0028558A">
      <w:pPr>
        <w:pStyle w:val="SectionBody"/>
      </w:pPr>
      <w:r w:rsidRPr="00506010">
        <w:t xml:space="preserve"> (ll) "Required beginning date" means April 1 of the calendar year following the later of: (1) The calendar year in which the member attains the applicable age as set forth in this paragraph; or </w:t>
      </w:r>
    </w:p>
    <w:p w14:paraId="35974BA1" w14:textId="77777777" w:rsidR="003800AD" w:rsidRPr="00506010" w:rsidRDefault="003800AD" w:rsidP="0028558A">
      <w:pPr>
        <w:pStyle w:val="SectionBody"/>
      </w:pPr>
      <w:r w:rsidRPr="00506010">
        <w:t xml:space="preserve">(2) The calendar year in which he or she retires or otherwise separates from covered employment. </w:t>
      </w:r>
    </w:p>
    <w:p w14:paraId="083D2FF7" w14:textId="77777777" w:rsidR="003800AD" w:rsidRPr="00506010" w:rsidRDefault="003800AD" w:rsidP="0028558A">
      <w:pPr>
        <w:pStyle w:val="SectionBody"/>
      </w:pPr>
      <w:r w:rsidRPr="00506010">
        <w:t xml:space="preserve">The applicable age is: </w:t>
      </w:r>
    </w:p>
    <w:p w14:paraId="2E65CD5B" w14:textId="77777777" w:rsidR="003800AD" w:rsidRPr="00506010" w:rsidRDefault="003800AD" w:rsidP="0028558A">
      <w:pPr>
        <w:pStyle w:val="SectionBody"/>
      </w:pPr>
      <w:r w:rsidRPr="00506010">
        <w:t xml:space="preserve">(A) Seventy-two, if the individual attains age 72 prior to January 1, 2023; </w:t>
      </w:r>
    </w:p>
    <w:p w14:paraId="1283DF7F" w14:textId="77777777" w:rsidR="003800AD" w:rsidRPr="00506010" w:rsidRDefault="003800AD" w:rsidP="0028558A">
      <w:pPr>
        <w:pStyle w:val="SectionBody"/>
      </w:pPr>
      <w:r w:rsidRPr="00506010">
        <w:t xml:space="preserve">(B) Seventy-three, if the individual attains age 72 after December 31, 2022, and attains age 73 before January 1, 2033; or </w:t>
      </w:r>
    </w:p>
    <w:p w14:paraId="6821D0E5" w14:textId="77777777" w:rsidR="003800AD" w:rsidRPr="00506010" w:rsidRDefault="003800AD" w:rsidP="0028558A">
      <w:pPr>
        <w:pStyle w:val="SectionBody"/>
      </w:pPr>
      <w:r w:rsidRPr="00506010">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7457BF26" w14:textId="77777777" w:rsidR="003800AD" w:rsidRPr="00506010" w:rsidRDefault="003800AD" w:rsidP="0028558A">
      <w:pPr>
        <w:pStyle w:val="SectionBody"/>
      </w:pPr>
      <w:r w:rsidRPr="00506010">
        <w:t xml:space="preserve"> (mm) "Retirant" means any member who commences an annuity payable by the plan.</w:t>
      </w:r>
    </w:p>
    <w:p w14:paraId="654D0C77" w14:textId="77777777" w:rsidR="003800AD" w:rsidRPr="00506010" w:rsidRDefault="003800AD" w:rsidP="0028558A">
      <w:pPr>
        <w:pStyle w:val="SectionBody"/>
      </w:pPr>
      <w:r w:rsidRPr="00506010">
        <w:t xml:space="preserve"> (nn) "Retire" or "retirement" means a member’s withdrawal from the employ of a participating public employer and the commencement of an annuity by the plan.</w:t>
      </w:r>
    </w:p>
    <w:p w14:paraId="57E40E37" w14:textId="77777777" w:rsidR="003800AD" w:rsidRPr="00506010" w:rsidRDefault="003800AD" w:rsidP="0028558A">
      <w:pPr>
        <w:pStyle w:val="SectionBody"/>
      </w:pPr>
      <w:r w:rsidRPr="00506010">
        <w:t xml:space="preserve"> (oo) "Retirement income payments" means the monthly retirement income payments payable under the plan.</w:t>
      </w:r>
    </w:p>
    <w:p w14:paraId="63023DC7" w14:textId="77777777" w:rsidR="003800AD" w:rsidRPr="00506010" w:rsidRDefault="003800AD" w:rsidP="0028558A">
      <w:pPr>
        <w:pStyle w:val="SectionBody"/>
      </w:pPr>
      <w:r w:rsidRPr="00506010">
        <w:t xml:space="preserve"> (pp) "Spouse" means the person to whom the member is legally married on the annuity starting date.</w:t>
      </w:r>
    </w:p>
    <w:p w14:paraId="6808E76A" w14:textId="77777777" w:rsidR="003800AD" w:rsidRPr="00506010" w:rsidRDefault="003800AD" w:rsidP="0028558A">
      <w:pPr>
        <w:pStyle w:val="SectionBody"/>
      </w:pPr>
      <w:r w:rsidRPr="00506010">
        <w:t xml:space="preserve"> (qq) "Surviving spouse" means the person to whom the member was legally married at the time of the member’s death and who survived the member.</w:t>
      </w:r>
    </w:p>
    <w:p w14:paraId="38A2AB78" w14:textId="77777777" w:rsidR="003800AD" w:rsidRPr="00506010" w:rsidRDefault="003800AD" w:rsidP="0028558A">
      <w:pPr>
        <w:pStyle w:val="SectionBody"/>
      </w:pPr>
      <w:r w:rsidRPr="00506010">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5398EBE4" w14:textId="77777777" w:rsidR="003800AD" w:rsidRPr="00506010" w:rsidRDefault="003800AD" w:rsidP="0028558A">
      <w:pPr>
        <w:pStyle w:val="SectionBody"/>
      </w:pPr>
      <w:r w:rsidRPr="00506010">
        <w:t>For purposes of this subsection:</w:t>
      </w:r>
    </w:p>
    <w:p w14:paraId="2C9E66BE" w14:textId="2C91A858" w:rsidR="003800AD" w:rsidRPr="00506010" w:rsidRDefault="003800AD" w:rsidP="0028558A">
      <w:pPr>
        <w:pStyle w:val="SectionBody"/>
      </w:pPr>
      <w:r w:rsidRPr="00506010">
        <w:t xml:space="preserve">(1) A member is totally disabled only if his or her physical or mental impairment or impairments is so severe that he or she is not only unable to perform his or her previous work as an emergency medical services officer, 911 personnel, home confinement officer, or county firefighter but also cannot, considering his or her age, education, and work experience, engage in any other kind of substantial gainful employment which exists in the state regardless of whether: (A) The work exists in the immediate area in which the member lives; (B) </w:t>
      </w:r>
      <w:r w:rsidR="00843DC0" w:rsidRPr="00843DC0">
        <w:rPr>
          <w:color w:val="auto"/>
        </w:rPr>
        <w:t>a</w:t>
      </w:r>
      <w:r w:rsidRPr="00506010">
        <w:t xml:space="preserve"> specific job vacancy exists; or (C) </w:t>
      </w:r>
      <w:r w:rsidR="00843DC0" w:rsidRPr="00843DC0">
        <w:rPr>
          <w:color w:val="auto"/>
        </w:rPr>
        <w:t>t</w:t>
      </w:r>
      <w:r w:rsidRPr="00506010">
        <w:t>he member would be hired if he or she applied for work. For purposes of this article, substantial gainful employment is the same definition as used by the United States Social Security Administration.</w:t>
      </w:r>
    </w:p>
    <w:p w14:paraId="53D8437D" w14:textId="77777777" w:rsidR="003800AD" w:rsidRPr="00506010" w:rsidRDefault="003800AD" w:rsidP="0028558A">
      <w:pPr>
        <w:pStyle w:val="SectionBody"/>
      </w:pPr>
      <w:r w:rsidRPr="00506010">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2AA202A8" w14:textId="77777777" w:rsidR="003800AD" w:rsidRPr="00506010" w:rsidRDefault="003800AD" w:rsidP="0028558A">
      <w:pPr>
        <w:pStyle w:val="SectionBody"/>
      </w:pPr>
      <w:r w:rsidRPr="00506010">
        <w:t xml:space="preserve"> (ss)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8000" w:type="dxa"/>
        <w:tblLook w:val="04A0" w:firstRow="1" w:lastRow="0" w:firstColumn="1" w:lastColumn="0" w:noHBand="0" w:noVBand="1"/>
      </w:tblPr>
      <w:tblGrid>
        <w:gridCol w:w="4260"/>
        <w:gridCol w:w="3740"/>
      </w:tblGrid>
      <w:tr w:rsidR="003800AD" w:rsidRPr="00506010" w14:paraId="3ECA857A" w14:textId="77777777" w:rsidTr="007876AB">
        <w:trPr>
          <w:trHeight w:val="58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4C9E41" w14:textId="77777777" w:rsidR="003800AD" w:rsidRPr="00506010" w:rsidRDefault="003800AD" w:rsidP="0028558A">
            <w:pPr>
              <w:pStyle w:val="SectionBody"/>
              <w:rPr>
                <w:rFonts w:eastAsia="Times New Roman"/>
                <w:bCs/>
              </w:rPr>
            </w:pPr>
            <w:r w:rsidRPr="00506010">
              <w:rPr>
                <w:rFonts w:eastAsia="Times New Roman"/>
                <w:bCs/>
              </w:rPr>
              <w:t>Hours of Servic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5FF86F" w14:textId="77777777" w:rsidR="003800AD" w:rsidRPr="00506010" w:rsidRDefault="003800AD" w:rsidP="0028558A">
            <w:pPr>
              <w:pStyle w:val="SectionBody"/>
              <w:rPr>
                <w:rFonts w:eastAsia="Times New Roman"/>
                <w:bCs/>
              </w:rPr>
            </w:pPr>
            <w:r w:rsidRPr="00506010">
              <w:rPr>
                <w:rFonts w:eastAsia="Times New Roman"/>
                <w:bCs/>
              </w:rPr>
              <w:t>Years of Service Credited</w:t>
            </w:r>
          </w:p>
        </w:tc>
      </w:tr>
      <w:tr w:rsidR="003800AD" w:rsidRPr="00506010" w14:paraId="641388C0"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6F7A46" w14:textId="77777777" w:rsidR="003800AD" w:rsidRPr="00506010" w:rsidRDefault="003800AD" w:rsidP="0028558A">
            <w:pPr>
              <w:pStyle w:val="SectionBody"/>
              <w:rPr>
                <w:rFonts w:eastAsia="Times New Roman"/>
              </w:rPr>
            </w:pPr>
            <w:r w:rsidRPr="00506010">
              <w:rPr>
                <w:rFonts w:eastAsia="Times New Roman"/>
              </w:rPr>
              <w:t>Less than 500</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B2D148" w14:textId="77777777" w:rsidR="003800AD" w:rsidRPr="00506010" w:rsidRDefault="003800AD" w:rsidP="0028558A">
            <w:pPr>
              <w:pStyle w:val="SectionBody"/>
              <w:rPr>
                <w:rFonts w:eastAsia="Times New Roman"/>
              </w:rPr>
            </w:pPr>
            <w:r w:rsidRPr="00506010">
              <w:rPr>
                <w:rFonts w:eastAsia="Times New Roman"/>
              </w:rPr>
              <w:t>0</w:t>
            </w:r>
          </w:p>
        </w:tc>
      </w:tr>
      <w:tr w:rsidR="003800AD" w:rsidRPr="00506010" w14:paraId="1F38D247"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722688" w14:textId="77777777" w:rsidR="003800AD" w:rsidRPr="00506010" w:rsidRDefault="003800AD" w:rsidP="0028558A">
            <w:pPr>
              <w:pStyle w:val="SectionBody"/>
              <w:rPr>
                <w:rFonts w:eastAsia="Times New Roman"/>
              </w:rPr>
            </w:pPr>
            <w:r w:rsidRPr="00506010">
              <w:rPr>
                <w:rFonts w:eastAsia="Times New Roman"/>
              </w:rPr>
              <w:t>500 to 9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3D281E" w14:textId="77777777" w:rsidR="003800AD" w:rsidRPr="00506010" w:rsidRDefault="003800AD" w:rsidP="0028558A">
            <w:pPr>
              <w:pStyle w:val="SectionBody"/>
              <w:rPr>
                <w:rFonts w:eastAsia="Times New Roman"/>
              </w:rPr>
            </w:pPr>
            <w:r w:rsidRPr="00506010">
              <w:rPr>
                <w:rFonts w:eastAsia="Times New Roman"/>
              </w:rPr>
              <w:t>1/3</w:t>
            </w:r>
          </w:p>
        </w:tc>
      </w:tr>
      <w:tr w:rsidR="003800AD" w:rsidRPr="00506010" w14:paraId="7D1BD027" w14:textId="77777777" w:rsidTr="007876AB">
        <w:trPr>
          <w:trHeight w:val="315"/>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E7BD4A" w14:textId="77777777" w:rsidR="003800AD" w:rsidRPr="00506010" w:rsidRDefault="003800AD" w:rsidP="0028558A">
            <w:pPr>
              <w:pStyle w:val="SectionBody"/>
              <w:rPr>
                <w:rFonts w:eastAsia="Times New Roman"/>
              </w:rPr>
            </w:pPr>
            <w:r w:rsidRPr="00506010">
              <w:rPr>
                <w:rFonts w:eastAsia="Times New Roman"/>
              </w:rPr>
              <w:t>1000 to 1499</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55B560" w14:textId="77777777" w:rsidR="003800AD" w:rsidRPr="00506010" w:rsidRDefault="003800AD" w:rsidP="0028558A">
            <w:pPr>
              <w:pStyle w:val="SectionBody"/>
              <w:rPr>
                <w:rFonts w:eastAsia="Times New Roman"/>
              </w:rPr>
            </w:pPr>
            <w:r w:rsidRPr="00506010">
              <w:rPr>
                <w:rFonts w:eastAsia="Times New Roman"/>
              </w:rPr>
              <w:t>2/3</w:t>
            </w:r>
          </w:p>
        </w:tc>
      </w:tr>
      <w:tr w:rsidR="003800AD" w:rsidRPr="00506010" w14:paraId="028C6CA3" w14:textId="77777777" w:rsidTr="007876AB">
        <w:trPr>
          <w:trHeight w:val="300"/>
        </w:trPr>
        <w:tc>
          <w:tcPr>
            <w:tcW w:w="4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0D75C9" w14:textId="77777777" w:rsidR="003800AD" w:rsidRPr="00506010" w:rsidRDefault="003800AD" w:rsidP="0028558A">
            <w:pPr>
              <w:pStyle w:val="SectionBody"/>
              <w:rPr>
                <w:rFonts w:eastAsia="Times New Roman"/>
              </w:rPr>
            </w:pPr>
            <w:r w:rsidRPr="00506010">
              <w:rPr>
                <w:rFonts w:eastAsia="Times New Roman"/>
              </w:rPr>
              <w:t>1500 or more</w:t>
            </w:r>
          </w:p>
        </w:tc>
        <w:tc>
          <w:tcPr>
            <w:tcW w:w="37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6C5F2F" w14:textId="77777777" w:rsidR="003800AD" w:rsidRPr="00506010" w:rsidRDefault="003800AD" w:rsidP="0028558A">
            <w:pPr>
              <w:pStyle w:val="SectionBody"/>
              <w:rPr>
                <w:rFonts w:eastAsia="Times New Roman"/>
              </w:rPr>
            </w:pPr>
            <w:r w:rsidRPr="00506010">
              <w:rPr>
                <w:rFonts w:eastAsia="Times New Roman"/>
              </w:rPr>
              <w:t>1</w:t>
            </w:r>
          </w:p>
        </w:tc>
      </w:tr>
    </w:tbl>
    <w:p w14:paraId="60306588" w14:textId="77777777" w:rsidR="003800AD" w:rsidRPr="00506010" w:rsidRDefault="003800AD" w:rsidP="0028558A">
      <w:pPr>
        <w:pStyle w:val="SectionBody"/>
      </w:pPr>
    </w:p>
    <w:p w14:paraId="3BB3F4B7" w14:textId="77777777" w:rsidR="003800AD" w:rsidRPr="00506010" w:rsidRDefault="003800AD" w:rsidP="0028558A">
      <w:pPr>
        <w:pStyle w:val="SectionBody"/>
      </w:pPr>
      <w:r w:rsidRPr="00506010">
        <w:t xml:space="preserve"> 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01BFE6F4" w14:textId="77777777" w:rsidR="003800AD" w:rsidRPr="00506010" w:rsidRDefault="003800AD" w:rsidP="0028558A">
      <w:pPr>
        <w:pStyle w:val="SectionBody"/>
      </w:pPr>
      <w:bookmarkStart w:id="3" w:name="_Hlk120099019"/>
      <w:r w:rsidRPr="00506010">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74C828CD" w14:textId="59A7F7B7" w:rsidR="003800AD" w:rsidRDefault="003800AD" w:rsidP="003800AD">
      <w:pPr>
        <w:pStyle w:val="SectionBody"/>
      </w:pPr>
      <w:r w:rsidRPr="00506010">
        <w:t xml:space="preserve"> (tt) "911 personnel" means an individual employed in full-time employment with a county 911 public safety answering point.</w:t>
      </w:r>
      <w:bookmarkEnd w:id="3"/>
    </w:p>
    <w:p w14:paraId="3DD22FF7" w14:textId="77777777" w:rsidR="003800AD" w:rsidRDefault="003800AD" w:rsidP="003800AD">
      <w:pPr>
        <w:pStyle w:val="ArticleHeading"/>
        <w:sectPr w:rsidR="003800AD" w:rsidSect="000C709C">
          <w:type w:val="continuous"/>
          <w:pgSz w:w="12240" w:h="15840" w:code="1"/>
          <w:pgMar w:top="1440" w:right="1440" w:bottom="1440" w:left="1440" w:header="720" w:footer="720" w:gutter="0"/>
          <w:lnNumType w:countBy="1" w:restart="newSection"/>
          <w:cols w:space="720"/>
          <w:titlePg/>
          <w:docGrid w:linePitch="360"/>
        </w:sectPr>
      </w:pPr>
    </w:p>
    <w:p w14:paraId="262CFC33" w14:textId="77777777" w:rsidR="003800AD" w:rsidRDefault="003800AD" w:rsidP="00DB756D">
      <w:pPr>
        <w:pStyle w:val="SectionHeading"/>
        <w:sectPr w:rsidR="003800AD" w:rsidSect="000C709C">
          <w:type w:val="continuous"/>
          <w:pgSz w:w="12240" w:h="15840" w:code="1"/>
          <w:pgMar w:top="1440" w:right="1440" w:bottom="1440" w:left="1440" w:header="720" w:footer="720" w:gutter="0"/>
          <w:lnNumType w:countBy="1" w:restart="newSection"/>
          <w:cols w:space="720"/>
          <w:titlePg/>
          <w:docGrid w:linePitch="360"/>
        </w:sectPr>
      </w:pPr>
      <w:r w:rsidRPr="00DB756D">
        <w:t>§16-5V-5. Article to be liberally construed; supplements federal Social Security; federal qualification requirements.</w:t>
      </w:r>
    </w:p>
    <w:p w14:paraId="26D40772" w14:textId="64B49872" w:rsidR="003800AD" w:rsidRPr="00DB756D" w:rsidRDefault="003800AD" w:rsidP="00DB756D">
      <w:pPr>
        <w:pStyle w:val="SectionBody"/>
      </w:pPr>
      <w:r w:rsidRPr="00DB756D">
        <w:t xml:space="preserve">(a) The provisions of this article shall be liberally construed so as to provide a general retirement system for emergency medical services officers, county firefighters, </w:t>
      </w:r>
      <w:r w:rsidRPr="003800AD">
        <w:rPr>
          <w:strike/>
        </w:rPr>
        <w:t>or</w:t>
      </w:r>
      <w:r w:rsidRPr="00DB756D">
        <w:t xml:space="preserve"> 911 personnel</w:t>
      </w:r>
      <w:r>
        <w:t xml:space="preserve">, </w:t>
      </w:r>
      <w:r w:rsidRPr="003800AD">
        <w:rPr>
          <w:u w:val="single"/>
        </w:rPr>
        <w:t>or EMS personnel</w:t>
      </w:r>
      <w:r w:rsidRPr="00DB756D">
        <w:t xml:space="preserve"> eligible to retire under the provisions of this plan. Nothing in this article may be construed to permit a county to substitute this plan for federal Social Security now in force in West Virginia.</w:t>
      </w:r>
    </w:p>
    <w:p w14:paraId="2F2E6EDE" w14:textId="77777777" w:rsidR="003800AD" w:rsidRPr="00DB756D" w:rsidRDefault="003800AD" w:rsidP="00DB756D">
      <w:pPr>
        <w:pStyle w:val="SectionBody"/>
      </w:pPr>
      <w:r w:rsidRPr="00DB756D">
        <w:t>(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The board shall administer the plan for the exclusive benefit of the members and their beneficiaries subject to the specific provisions of the plan.</w:t>
      </w:r>
    </w:p>
    <w:p w14:paraId="235FF4F2" w14:textId="77777777" w:rsidR="003800AD" w:rsidRPr="00DB756D" w:rsidRDefault="003800AD" w:rsidP="00DB756D">
      <w:pPr>
        <w:pStyle w:val="SectionBody"/>
      </w:pPr>
      <w:r w:rsidRPr="00DB756D">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is effective as of the date required by federal law. The board may propose rules for promulgation and amend or repeal conflicting rules in accordance with the authority granted to the board pursuant to §5-10D-1 of this code to assure compliance with the requirements of this section.</w:t>
      </w:r>
    </w:p>
    <w:p w14:paraId="3344A787" w14:textId="6C1BCF0B" w:rsidR="003800AD" w:rsidRPr="00DB756D" w:rsidRDefault="003800AD" w:rsidP="00DB756D">
      <w:pPr>
        <w:pStyle w:val="SectionBody"/>
      </w:pPr>
      <w:r w:rsidRPr="00DB756D">
        <w:t>(d) The board shall determine any costs incurred by the board attributable to the voluntary transfer of members of the Public Employees Retirement System to the plan pursuant to the provisions of §16-5V-6c and §16-5V-6d of this code. These costs include the cost to make necessary modifications to the existing line of business computer system, and any personnel costs, including employee benefits. The board shall determine the pro rata share of each participating public 911 employer liable for these costs pursuant to this article.</w:t>
      </w:r>
      <w:r w:rsidR="00C518E4">
        <w:t xml:space="preserve"> </w:t>
      </w:r>
      <w:r w:rsidRPr="00DB756D">
        <w:t>Each participating 911 employer shall pay the board its pro rata share. The board is authorized to receive funds from the participating public 911 employers as required by this section for purposes of paying costs as set forth in this article.</w:t>
      </w:r>
    </w:p>
    <w:p w14:paraId="22EF2207" w14:textId="3EDDDA98" w:rsidR="003800AD" w:rsidRDefault="003800AD" w:rsidP="003800AD">
      <w:pPr>
        <w:pStyle w:val="SectionBody"/>
        <w:rPr>
          <w:u w:val="single"/>
        </w:rPr>
      </w:pPr>
      <w:r w:rsidRPr="003800AD">
        <w:rPr>
          <w:u w:val="single"/>
        </w:rPr>
        <w:t>(e) The board shall determine any costs incurred by the board attributable to the voluntary transfer of members of the Public Employees Retirement System to the plan pursuant to the provisions of §16-5V-6</w:t>
      </w:r>
      <w:r w:rsidR="00C518E4">
        <w:rPr>
          <w:u w:val="single"/>
        </w:rPr>
        <w:t>e</w:t>
      </w:r>
      <w:r w:rsidRPr="003800AD">
        <w:rPr>
          <w:u w:val="single"/>
        </w:rPr>
        <w:t xml:space="preserve"> and §16-5V-6</w:t>
      </w:r>
      <w:r w:rsidR="00C518E4">
        <w:rPr>
          <w:u w:val="single"/>
        </w:rPr>
        <w:t>g</w:t>
      </w:r>
      <w:r w:rsidRPr="003800AD">
        <w:rPr>
          <w:u w:val="single"/>
        </w:rPr>
        <w:t xml:space="preserve"> of this code. These costs include the cost to make necessary modifications to the existing line of business computer system, and any personnel costs, including employee benefits. The board shall determine the pro rata share of each participating public EMS employer liable for these costs pursuant to this article.</w:t>
      </w:r>
      <w:r w:rsidR="00C518E4">
        <w:rPr>
          <w:u w:val="single"/>
        </w:rPr>
        <w:t xml:space="preserve"> </w:t>
      </w:r>
      <w:r w:rsidRPr="003800AD">
        <w:rPr>
          <w:u w:val="single"/>
        </w:rPr>
        <w:t>Each participating EMS employer shall pay the board its pro rata share. The board is authorized to receive funds from the participating public EMS employers as required by this section for purposes of paying costs as set forth in this article.</w:t>
      </w:r>
    </w:p>
    <w:p w14:paraId="4AF93B10" w14:textId="77777777" w:rsidR="008E7582" w:rsidRDefault="008E7582" w:rsidP="003800AD">
      <w:pPr>
        <w:pStyle w:val="SectionBody"/>
        <w:rPr>
          <w:u w:val="single"/>
        </w:rPr>
        <w:sectPr w:rsidR="008E7582" w:rsidSect="000C709C">
          <w:type w:val="continuous"/>
          <w:pgSz w:w="12240" w:h="15840" w:code="1"/>
          <w:pgMar w:top="1440" w:right="1440" w:bottom="1440" w:left="1440" w:header="720" w:footer="720" w:gutter="0"/>
          <w:lnNumType w:countBy="1" w:restart="newSection"/>
          <w:cols w:space="720"/>
          <w:titlePg/>
          <w:docGrid w:linePitch="360"/>
        </w:sectPr>
      </w:pPr>
    </w:p>
    <w:p w14:paraId="1202E251" w14:textId="77777777" w:rsidR="008E7582" w:rsidRDefault="008E7582" w:rsidP="00A37C70">
      <w:pPr>
        <w:pStyle w:val="SectionHeading"/>
        <w:sectPr w:rsidR="008E7582" w:rsidSect="000C709C">
          <w:type w:val="continuous"/>
          <w:pgSz w:w="12240" w:h="15840" w:code="1"/>
          <w:pgMar w:top="1440" w:right="1440" w:bottom="1440" w:left="1440" w:header="720" w:footer="720" w:gutter="0"/>
          <w:lnNumType w:countBy="1" w:restart="newSection"/>
          <w:cols w:space="720"/>
          <w:titlePg/>
          <w:docGrid w:linePitch="360"/>
        </w:sectPr>
      </w:pPr>
      <w:r w:rsidRPr="00A37C70">
        <w:t>§16-5V-6. Members.</w:t>
      </w:r>
    </w:p>
    <w:p w14:paraId="13B103CA" w14:textId="50CDE75C" w:rsidR="008E7582" w:rsidRPr="00A37C70" w:rsidRDefault="008E7582" w:rsidP="00A37C70">
      <w:pPr>
        <w:pStyle w:val="SectionBody"/>
      </w:pPr>
      <w:r w:rsidRPr="00A37C70">
        <w:t xml:space="preserve">(a) Any emergency medical services officer, county firefighter, or 911 personnel hired on or after the effective date the participating public employer elected to become a participating public employer shall be a member of this retirement plan as a condition of employment and upon membership does not qualify for membership in any other retirement system administered by the board, so long as he or she remains employed in covered employment: </w:t>
      </w:r>
      <w:r w:rsidRPr="00A37C70">
        <w:rPr>
          <w:i/>
          <w:iCs/>
        </w:rPr>
        <w:t>Provided</w:t>
      </w:r>
      <w:r w:rsidRPr="00A37C70">
        <w:t xml:space="preserve">, That any emergency medical services officer, county firefighter, or 911 personnel who has concurrent employment in an additional job or jobs which would require the emergency medical services officer, county firefighter, </w:t>
      </w:r>
      <w:r w:rsidRPr="008E7582">
        <w:rPr>
          <w:strike/>
        </w:rPr>
        <w:t>or</w:t>
      </w:r>
      <w:r w:rsidRPr="00A37C70">
        <w:t xml:space="preserve"> 911 personnel</w:t>
      </w:r>
      <w:r>
        <w:t xml:space="preserve">, </w:t>
      </w:r>
      <w:r>
        <w:rPr>
          <w:u w:val="single"/>
        </w:rPr>
        <w:t>or EMS personnel</w:t>
      </w:r>
      <w:r w:rsidRPr="00A37C70">
        <w:t xml:space="preserve"> to be a member of the West Virginia Deputy Sheriffs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08EB1602" w14:textId="77777777" w:rsidR="008E7582" w:rsidRPr="00A37C70" w:rsidRDefault="008E7582" w:rsidP="00A37C70">
      <w:pPr>
        <w:pStyle w:val="SectionBody"/>
      </w:pPr>
      <w:r w:rsidRPr="00A37C70">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medical services officer remains employed in covered employment by an employer which is currently a participating public employer of this plan: </w:t>
      </w:r>
      <w:r w:rsidRPr="00A37C70">
        <w:rPr>
          <w:i/>
          <w:iCs/>
        </w:rPr>
        <w:t>Provided</w:t>
      </w:r>
      <w:r w:rsidRPr="00A37C70">
        <w:t>,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3DB7F1FD" w14:textId="77777777" w:rsidR="008E7582" w:rsidRPr="00A37C70" w:rsidRDefault="008E7582" w:rsidP="00A37C70">
      <w:pPr>
        <w:pStyle w:val="SectionBody"/>
      </w:pPr>
      <w:r w:rsidRPr="00A37C70">
        <w:t>(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54CB57A4" w14:textId="77777777" w:rsidR="008E7582" w:rsidRPr="00A37C70" w:rsidRDefault="008E7582" w:rsidP="00A37C70">
      <w:pPr>
        <w:pStyle w:val="SectionBody"/>
      </w:pPr>
      <w:r w:rsidRPr="00A37C70">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A37C70">
        <w:rPr>
          <w:i/>
          <w:iCs/>
        </w:rPr>
        <w:t>Provided</w:t>
      </w:r>
      <w:r w:rsidRPr="00A37C70">
        <w:t>,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17EE1B87" w14:textId="77777777" w:rsidR="008E7582" w:rsidRPr="00A37C70" w:rsidRDefault="008E7582" w:rsidP="00A37C70">
      <w:pPr>
        <w:pStyle w:val="SectionBody"/>
      </w:pPr>
      <w:r w:rsidRPr="00A37C70">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7683A4C3" w14:textId="497E56C8" w:rsidR="008E7582" w:rsidRDefault="008E7582" w:rsidP="003800AD">
      <w:pPr>
        <w:pStyle w:val="SectionBody"/>
        <w:rPr>
          <w:u w:val="single"/>
        </w:rPr>
      </w:pPr>
      <w:r w:rsidRPr="00A37C70">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7608E257" w14:textId="3AFD7489" w:rsidR="00C518E4" w:rsidRPr="00187419" w:rsidRDefault="00C518E4" w:rsidP="00C518E4">
      <w:pPr>
        <w:pStyle w:val="SectionHeading"/>
        <w:rPr>
          <w:color w:val="auto"/>
          <w:u w:val="single"/>
        </w:rPr>
        <w:sectPr w:rsidR="00C518E4" w:rsidRPr="00187419" w:rsidSect="000C709C">
          <w:type w:val="continuous"/>
          <w:pgSz w:w="12240" w:h="15840" w:code="1"/>
          <w:pgMar w:top="1440" w:right="1440" w:bottom="1440" w:left="1440" w:header="720" w:footer="720" w:gutter="0"/>
          <w:lnNumType w:countBy="1" w:restart="newSection"/>
          <w:cols w:space="720"/>
          <w:titlePg/>
          <w:docGrid w:linePitch="360"/>
        </w:sectPr>
      </w:pPr>
      <w:r w:rsidRPr="00187419">
        <w:rPr>
          <w:color w:val="auto"/>
          <w:u w:val="single"/>
        </w:rPr>
        <w:t>§16-5V-6</w:t>
      </w:r>
      <w:r>
        <w:rPr>
          <w:color w:val="auto"/>
          <w:u w:val="single"/>
        </w:rPr>
        <w:t>e</w:t>
      </w:r>
      <w:r w:rsidRPr="00187419">
        <w:rPr>
          <w:color w:val="auto"/>
          <w:u w:val="single"/>
        </w:rPr>
        <w:t xml:space="preserve">. </w:t>
      </w:r>
      <w:r>
        <w:rPr>
          <w:color w:val="auto"/>
          <w:u w:val="single"/>
        </w:rPr>
        <w:t>EMS</w:t>
      </w:r>
      <w:r w:rsidRPr="00187419">
        <w:rPr>
          <w:color w:val="auto"/>
          <w:u w:val="single"/>
        </w:rPr>
        <w:t xml:space="preserve"> personnel.</w:t>
      </w:r>
    </w:p>
    <w:p w14:paraId="4DE01891" w14:textId="26F43D45" w:rsidR="00C518E4" w:rsidRPr="00187419" w:rsidRDefault="00C518E4" w:rsidP="00C518E4">
      <w:pPr>
        <w:pStyle w:val="EnactingSection"/>
        <w:rPr>
          <w:color w:val="auto"/>
          <w:u w:val="single"/>
        </w:rPr>
      </w:pPr>
      <w:r w:rsidRPr="00187419">
        <w:rPr>
          <w:color w:val="auto"/>
          <w:u w:val="single"/>
        </w:rPr>
        <w:t xml:space="preserve">(a) In accordance with the provisions of this article, the board shall effect the voluntary transfer of </w:t>
      </w:r>
      <w:r>
        <w:rPr>
          <w:color w:val="auto"/>
          <w:u w:val="single"/>
        </w:rPr>
        <w:t>EMS</w:t>
      </w:r>
      <w:r w:rsidRPr="00187419">
        <w:rPr>
          <w:color w:val="auto"/>
          <w:u w:val="single"/>
        </w:rPr>
        <w:t xml:space="preserve"> personnel who are members of the Public Employees Retirement System to the Emergency Medical Services Retirement System.</w:t>
      </w:r>
    </w:p>
    <w:p w14:paraId="291B6159" w14:textId="5959BF95" w:rsidR="00C518E4" w:rsidRPr="00187419" w:rsidRDefault="00C518E4" w:rsidP="00C518E4">
      <w:pPr>
        <w:pStyle w:val="SectionBody"/>
        <w:rPr>
          <w:color w:val="auto"/>
          <w:u w:val="single"/>
        </w:rPr>
      </w:pPr>
      <w:r w:rsidRPr="00187419">
        <w:rPr>
          <w:color w:val="auto"/>
          <w:u w:val="single"/>
        </w:rPr>
        <w:t xml:space="preserve">(b) </w:t>
      </w:r>
      <w:r>
        <w:rPr>
          <w:color w:val="auto"/>
          <w:u w:val="single"/>
        </w:rPr>
        <w:t>EMS</w:t>
      </w:r>
      <w:r w:rsidRPr="00187419">
        <w:rPr>
          <w:color w:val="auto"/>
          <w:u w:val="single"/>
        </w:rPr>
        <w:t xml:space="preserve"> personnel, employed by a participating public employer, who are actively contributing members of the Public Employees Retirement System shall be eligible to participate in a vote directly to the board pursuant to subsection (c) of this section: </w:t>
      </w:r>
      <w:r w:rsidRPr="00187419">
        <w:rPr>
          <w:i/>
          <w:iCs/>
          <w:color w:val="auto"/>
          <w:u w:val="single"/>
        </w:rPr>
        <w:t>Provided</w:t>
      </w:r>
      <w:r w:rsidRPr="00187419">
        <w:rPr>
          <w:color w:val="auto"/>
          <w:u w:val="single"/>
        </w:rPr>
        <w:t xml:space="preserve">, That the </w:t>
      </w:r>
      <w:r>
        <w:rPr>
          <w:color w:val="auto"/>
          <w:u w:val="single"/>
        </w:rPr>
        <w:t>EMS</w:t>
      </w:r>
      <w:r w:rsidRPr="00187419">
        <w:rPr>
          <w:color w:val="auto"/>
          <w:u w:val="single"/>
        </w:rPr>
        <w:t xml:space="preserve"> personnel are employed with a participating public employer in the month prior to the election and for the duration of the election and that their participating public employer does not choose to opt-out of this option to transfer existing employees. The board will notify all participating public employers with </w:t>
      </w:r>
      <w:r>
        <w:rPr>
          <w:color w:val="auto"/>
          <w:u w:val="single"/>
        </w:rPr>
        <w:t>EMS</w:t>
      </w:r>
      <w:r w:rsidRPr="00187419">
        <w:rPr>
          <w:color w:val="auto"/>
          <w:u w:val="single"/>
        </w:rPr>
        <w:t xml:space="preserve"> personnel of their option to opt-out of transferring existing employees prior to the election. Participating public employers with </w:t>
      </w:r>
      <w:r>
        <w:rPr>
          <w:color w:val="auto"/>
          <w:u w:val="single"/>
        </w:rPr>
        <w:t>EMS</w:t>
      </w:r>
      <w:r w:rsidRPr="00187419">
        <w:rPr>
          <w:color w:val="auto"/>
          <w:u w:val="single"/>
        </w:rPr>
        <w:t xml:space="preserve"> personnel have until June 28, </w:t>
      </w:r>
      <w:r>
        <w:rPr>
          <w:color w:val="auto"/>
          <w:u w:val="single"/>
        </w:rPr>
        <w:t>2026</w:t>
      </w:r>
      <w:r w:rsidRPr="00187419">
        <w:rPr>
          <w:color w:val="auto"/>
          <w:u w:val="single"/>
        </w:rPr>
        <w:t>, to opt</w:t>
      </w:r>
      <w:r>
        <w:rPr>
          <w:color w:val="auto"/>
          <w:u w:val="single"/>
        </w:rPr>
        <w:t xml:space="preserve"> </w:t>
      </w:r>
      <w:r w:rsidRPr="00187419">
        <w:rPr>
          <w:color w:val="auto"/>
          <w:u w:val="single"/>
        </w:rPr>
        <w:t xml:space="preserve">out. Participating public employers with </w:t>
      </w:r>
      <w:r>
        <w:rPr>
          <w:color w:val="auto"/>
          <w:u w:val="single"/>
        </w:rPr>
        <w:t>EMS</w:t>
      </w:r>
      <w:r w:rsidRPr="00187419">
        <w:rPr>
          <w:color w:val="auto"/>
          <w:u w:val="single"/>
        </w:rPr>
        <w:t xml:space="preserve"> personnel who opt</w:t>
      </w:r>
      <w:r>
        <w:rPr>
          <w:color w:val="auto"/>
          <w:u w:val="single"/>
        </w:rPr>
        <w:t xml:space="preserve"> </w:t>
      </w:r>
      <w:r w:rsidRPr="00187419">
        <w:rPr>
          <w:color w:val="auto"/>
          <w:u w:val="single"/>
        </w:rPr>
        <w:t>out and Public Employee</w:t>
      </w:r>
      <w:r>
        <w:rPr>
          <w:color w:val="auto"/>
          <w:u w:val="single"/>
        </w:rPr>
        <w:t>s</w:t>
      </w:r>
      <w:r w:rsidRPr="00187419">
        <w:rPr>
          <w:color w:val="auto"/>
          <w:u w:val="single"/>
        </w:rPr>
        <w:t xml:space="preserve"> Retirement System employers who are not participating public employers in this plan in the month prior to the election will be barred from future options to transfer existing </w:t>
      </w:r>
      <w:r>
        <w:rPr>
          <w:color w:val="auto"/>
          <w:u w:val="single"/>
        </w:rPr>
        <w:t>EMS</w:t>
      </w:r>
      <w:r w:rsidRPr="00187419">
        <w:rPr>
          <w:color w:val="auto"/>
          <w:u w:val="single"/>
        </w:rPr>
        <w:t xml:space="preserve"> personnel into this plan for a period of no less than three years from the election and must pay any future transfer costs to the board. In addition, for any future transfers, the board will calculate the initial pro rata share of costs that would have been assessed at the initial transfer and those costs must be paid to the plan.</w:t>
      </w:r>
      <w:r>
        <w:rPr>
          <w:color w:val="auto"/>
          <w:u w:val="single"/>
        </w:rPr>
        <w:t xml:space="preserve"> </w:t>
      </w:r>
    </w:p>
    <w:p w14:paraId="1A7251AD" w14:textId="3BC13C52" w:rsidR="00C518E4" w:rsidRPr="00187419" w:rsidRDefault="00C518E4" w:rsidP="00C518E4">
      <w:pPr>
        <w:pStyle w:val="SectionBody"/>
        <w:rPr>
          <w:color w:val="auto"/>
          <w:u w:val="single"/>
        </w:rPr>
      </w:pPr>
      <w:r w:rsidRPr="00187419">
        <w:rPr>
          <w:color w:val="auto"/>
          <w:u w:val="single"/>
        </w:rPr>
        <w:t xml:space="preserve">(c) The election period for the vote shall conclude on August 30, </w:t>
      </w:r>
      <w:r>
        <w:rPr>
          <w:color w:val="auto"/>
          <w:u w:val="single"/>
        </w:rPr>
        <w:t>2026</w:t>
      </w:r>
      <w:r w:rsidRPr="00187419">
        <w:rPr>
          <w:color w:val="auto"/>
          <w:u w:val="single"/>
        </w:rPr>
        <w:t>.</w:t>
      </w:r>
      <w:r>
        <w:rPr>
          <w:color w:val="auto"/>
          <w:u w:val="single"/>
        </w:rPr>
        <w:t xml:space="preserve"> </w:t>
      </w:r>
      <w:r w:rsidRPr="00187419">
        <w:rPr>
          <w:color w:val="auto"/>
          <w:u w:val="single"/>
        </w:rPr>
        <w:t xml:space="preserve">All election forms received by the board on or before August 30, </w:t>
      </w:r>
      <w:r>
        <w:rPr>
          <w:color w:val="auto"/>
          <w:u w:val="single"/>
        </w:rPr>
        <w:t>2026</w:t>
      </w:r>
      <w:r w:rsidRPr="00187419">
        <w:rPr>
          <w:color w:val="auto"/>
          <w:u w:val="single"/>
        </w:rPr>
        <w:t xml:space="preserve">, shall be counted, and any members eligible to vote who do not submit an election form to the board prior to or on August 30, </w:t>
      </w:r>
      <w:r>
        <w:rPr>
          <w:color w:val="auto"/>
          <w:u w:val="single"/>
        </w:rPr>
        <w:t>2026</w:t>
      </w:r>
      <w:r w:rsidRPr="00187419">
        <w:rPr>
          <w:color w:val="auto"/>
          <w:u w:val="single"/>
        </w:rPr>
        <w:t xml:space="preserve">, shall be counted as not electing to transfer to the plan. If at least 75 percent of members eligible to vote pursuant to subsection (b) of this section affirmatively elect to transfer to the plan within the period provided in subsection (g) of this section, then the board shall notify the employers of all members who affirmatively elected to do so during that period, and contributions to plan shall begin during October </w:t>
      </w:r>
      <w:r>
        <w:rPr>
          <w:color w:val="auto"/>
          <w:u w:val="single"/>
        </w:rPr>
        <w:t>2026</w:t>
      </w:r>
      <w:r w:rsidRPr="00187419">
        <w:rPr>
          <w:color w:val="auto"/>
          <w:u w:val="single"/>
        </w:rPr>
        <w:t xml:space="preserve"> for those electing to transfer. If more than 25 percent of those members eligible to vote pursuant to subsection (b) of this section do not affirmatively elect to transfer to the plan within that period, the Public Employees Retirement System continues as the retirement system for all </w:t>
      </w:r>
      <w:r>
        <w:rPr>
          <w:color w:val="auto"/>
          <w:u w:val="single"/>
        </w:rPr>
        <w:t>EMS</w:t>
      </w:r>
      <w:r w:rsidRPr="00187419">
        <w:rPr>
          <w:color w:val="auto"/>
          <w:u w:val="single"/>
        </w:rPr>
        <w:t xml:space="preserve"> members eligible to vote. The vote pursuant to this subsection shall be directly to the board and the results shall be unknown to all employers until the time period for voting ends: </w:t>
      </w:r>
      <w:r w:rsidRPr="00187419">
        <w:rPr>
          <w:i/>
          <w:iCs/>
          <w:color w:val="auto"/>
          <w:u w:val="single"/>
        </w:rPr>
        <w:t>Provided</w:t>
      </w:r>
      <w:r w:rsidRPr="00187419">
        <w:rPr>
          <w:color w:val="auto"/>
          <w:u w:val="single"/>
        </w:rPr>
        <w:t xml:space="preserve">, That any employee eligible to vote pursuant to subsection (b) </w:t>
      </w:r>
      <w:r>
        <w:rPr>
          <w:color w:val="auto"/>
          <w:u w:val="single"/>
        </w:rPr>
        <w:t xml:space="preserve">of this section </w:t>
      </w:r>
      <w:r w:rsidRPr="00187419">
        <w:rPr>
          <w:color w:val="auto"/>
          <w:u w:val="single"/>
        </w:rPr>
        <w:t xml:space="preserve">shall have access through his or her employer to educational materials regarding the vote provided by the board. All members who complete an election form and all participating public employers with </w:t>
      </w:r>
      <w:r>
        <w:rPr>
          <w:color w:val="auto"/>
          <w:u w:val="single"/>
        </w:rPr>
        <w:t>EMS</w:t>
      </w:r>
      <w:r w:rsidRPr="00187419">
        <w:rPr>
          <w:color w:val="auto"/>
          <w:u w:val="single"/>
        </w:rPr>
        <w:t xml:space="preserve"> personnel eligible to vote shall be notified in writing by the board by September 30, </w:t>
      </w:r>
      <w:r>
        <w:rPr>
          <w:color w:val="auto"/>
          <w:u w:val="single"/>
        </w:rPr>
        <w:t>2026</w:t>
      </w:r>
      <w:r w:rsidRPr="00187419">
        <w:rPr>
          <w:color w:val="auto"/>
          <w:u w:val="single"/>
        </w:rPr>
        <w:t xml:space="preserve">, of the results of the election. </w:t>
      </w:r>
    </w:p>
    <w:p w14:paraId="2EB4121F" w14:textId="6F90A672" w:rsidR="00C518E4" w:rsidRPr="00187419" w:rsidRDefault="00C518E4" w:rsidP="00C518E4">
      <w:pPr>
        <w:pStyle w:val="SectionBody"/>
        <w:rPr>
          <w:color w:val="auto"/>
          <w:u w:val="single"/>
        </w:rPr>
      </w:pPr>
      <w:r w:rsidRPr="00187419">
        <w:rPr>
          <w:color w:val="auto"/>
          <w:u w:val="single"/>
        </w:rPr>
        <w:t xml:space="preserve">(d) Any costs incurred by the board attributable to this section shall be borne by all </w:t>
      </w:r>
      <w:r>
        <w:rPr>
          <w:color w:val="auto"/>
          <w:u w:val="single"/>
        </w:rPr>
        <w:t>EMS</w:t>
      </w:r>
      <w:r w:rsidRPr="00187419">
        <w:rPr>
          <w:color w:val="auto"/>
          <w:u w:val="single"/>
        </w:rPr>
        <w:t xml:space="preserve"> personnel employers of persons eligible to transfer in proportion to the number of persons employed by that employer who are eligible to transfer. The board shall determine its costs incurred attributable to this election to transfer and shall determine the pro rata share of these costs to be borne by the </w:t>
      </w:r>
      <w:r>
        <w:rPr>
          <w:color w:val="auto"/>
          <w:u w:val="single"/>
        </w:rPr>
        <w:t>EMS</w:t>
      </w:r>
      <w:r w:rsidRPr="00187419">
        <w:rPr>
          <w:color w:val="auto"/>
          <w:u w:val="single"/>
        </w:rPr>
        <w:t xml:space="preserve"> personnel participating employers.</w:t>
      </w:r>
    </w:p>
    <w:p w14:paraId="4D27F28C" w14:textId="1274CA99" w:rsidR="00C518E4" w:rsidRPr="00187419" w:rsidRDefault="00C518E4" w:rsidP="00C518E4">
      <w:pPr>
        <w:pStyle w:val="EnactingSection"/>
        <w:rPr>
          <w:color w:val="auto"/>
          <w:u w:val="single"/>
        </w:rPr>
      </w:pPr>
      <w:r w:rsidRPr="00187419">
        <w:rPr>
          <w:color w:val="auto"/>
          <w:u w:val="single"/>
        </w:rPr>
        <w:t xml:space="preserve">(e) Notwithstanding any other provision of this article to the contrary, a person employed as </w:t>
      </w:r>
      <w:r>
        <w:rPr>
          <w:color w:val="auto"/>
          <w:u w:val="single"/>
        </w:rPr>
        <w:t>EMS</w:t>
      </w:r>
      <w:r w:rsidRPr="00187419">
        <w:rPr>
          <w:color w:val="auto"/>
          <w:u w:val="single"/>
        </w:rPr>
        <w:t xml:space="preserve"> personnel may be a member of this retirement plan subject to the provisions of this section. Full-time employment as </w:t>
      </w:r>
      <w:r>
        <w:rPr>
          <w:color w:val="auto"/>
          <w:u w:val="single"/>
        </w:rPr>
        <w:t>EMS</w:t>
      </w:r>
      <w:r w:rsidRPr="00187419">
        <w:rPr>
          <w:color w:val="auto"/>
          <w:u w:val="single"/>
        </w:rPr>
        <w:t xml:space="preserve"> personnel satisfies the definition of "covered employment" as defined in this article.</w:t>
      </w:r>
    </w:p>
    <w:p w14:paraId="1090C30C" w14:textId="7D9825E6" w:rsidR="00C518E4" w:rsidRPr="00187419" w:rsidRDefault="00C518E4" w:rsidP="00C518E4">
      <w:pPr>
        <w:pStyle w:val="SectionBody"/>
        <w:rPr>
          <w:color w:val="auto"/>
          <w:u w:val="single"/>
        </w:rPr>
      </w:pPr>
      <w:bookmarkStart w:id="4" w:name="_Hlk125375354"/>
      <w:bookmarkStart w:id="5" w:name="_Hlk125378324"/>
      <w:r w:rsidRPr="00187419">
        <w:rPr>
          <w:color w:val="auto"/>
          <w:u w:val="single"/>
        </w:rPr>
        <w:t xml:space="preserve">(f) Any </w:t>
      </w:r>
      <w:r>
        <w:rPr>
          <w:color w:val="auto"/>
          <w:u w:val="single"/>
        </w:rPr>
        <w:t>EMS</w:t>
      </w:r>
      <w:r w:rsidRPr="00187419">
        <w:rPr>
          <w:color w:val="auto"/>
          <w:u w:val="single"/>
        </w:rPr>
        <w:t xml:space="preserve"> personnel who elects to become a member of the plan does not qualify for active membership in any other retirement system administered by the board, so long as he or she remains employed in covered employment: </w:t>
      </w:r>
      <w:r w:rsidRPr="00187419">
        <w:rPr>
          <w:rFonts w:cs="Arial"/>
          <w:i/>
          <w:iCs/>
          <w:color w:val="auto"/>
          <w:u w:val="single"/>
        </w:rPr>
        <w:t>Provided,</w:t>
      </w:r>
      <w:r w:rsidRPr="00187419">
        <w:rPr>
          <w:rFonts w:cs="Arial"/>
          <w:color w:val="auto"/>
          <w:u w:val="single"/>
        </w:rPr>
        <w:t xml:space="preserve"> That any </w:t>
      </w:r>
      <w:r>
        <w:rPr>
          <w:rFonts w:cs="Arial"/>
          <w:color w:val="auto"/>
          <w:u w:val="single"/>
        </w:rPr>
        <w:t>EMS</w:t>
      </w:r>
      <w:r w:rsidRPr="00187419">
        <w:rPr>
          <w:rFonts w:cs="Arial"/>
          <w:color w:val="auto"/>
          <w:u w:val="single"/>
        </w:rPr>
        <w:t xml:space="preserve"> personnel who has concurrent employment in an additional job or jobs which would require the </w:t>
      </w:r>
      <w:r>
        <w:rPr>
          <w:rFonts w:cs="Arial"/>
          <w:color w:val="auto"/>
          <w:u w:val="single"/>
        </w:rPr>
        <w:t>EMS</w:t>
      </w:r>
      <w:r w:rsidRPr="00187419">
        <w:rPr>
          <w:rFonts w:cs="Arial"/>
          <w:color w:val="auto"/>
          <w:u w:val="single"/>
        </w:rPr>
        <w:t xml:space="preserve"> personnel to be an active member of the West Virginia Deputy Sheriffs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w:t>
      </w:r>
      <w:bookmarkEnd w:id="4"/>
      <w:r w:rsidRPr="00187419">
        <w:rPr>
          <w:rFonts w:cs="Arial"/>
          <w:color w:val="auto"/>
          <w:u w:val="single"/>
        </w:rPr>
        <w:t xml:space="preserve">Any </w:t>
      </w:r>
      <w:r>
        <w:rPr>
          <w:rFonts w:cs="Arial"/>
          <w:color w:val="auto"/>
          <w:u w:val="single"/>
        </w:rPr>
        <w:t>EMS</w:t>
      </w:r>
      <w:r w:rsidRPr="00187419">
        <w:rPr>
          <w:rFonts w:cs="Arial"/>
          <w:color w:val="auto"/>
          <w:u w:val="single"/>
        </w:rPr>
        <w:t xml:space="preserve"> personnel shall continue to receive his or her accrued benefit of other retirement systems administered by the board, except in the case of Public Employees Retirement System, when credit and assets are transferred to the Emergency Services Retirement System.</w:t>
      </w:r>
    </w:p>
    <w:bookmarkEnd w:id="5"/>
    <w:p w14:paraId="1C976333" w14:textId="32198C11" w:rsidR="00C518E4" w:rsidRPr="00187419" w:rsidRDefault="00C518E4" w:rsidP="00C518E4">
      <w:pPr>
        <w:pStyle w:val="SectionBody"/>
        <w:rPr>
          <w:color w:val="auto"/>
          <w:u w:val="single"/>
        </w:rPr>
      </w:pPr>
      <w:r w:rsidRPr="00187419">
        <w:rPr>
          <w:color w:val="auto"/>
          <w:u w:val="single"/>
        </w:rPr>
        <w:t xml:space="preserve">(g) Any </w:t>
      </w:r>
      <w:r>
        <w:rPr>
          <w:color w:val="auto"/>
          <w:u w:val="single"/>
        </w:rPr>
        <w:t>EMS</w:t>
      </w:r>
      <w:r w:rsidRPr="00187419">
        <w:rPr>
          <w:color w:val="auto"/>
          <w:u w:val="single"/>
        </w:rPr>
        <w:t xml:space="preserve"> personnel who was employed as </w:t>
      </w:r>
      <w:r>
        <w:rPr>
          <w:color w:val="auto"/>
          <w:u w:val="single"/>
        </w:rPr>
        <w:t>EMS</w:t>
      </w:r>
      <w:r w:rsidRPr="00187419">
        <w:rPr>
          <w:color w:val="auto"/>
          <w:u w:val="single"/>
        </w:rPr>
        <w:t xml:space="preserve"> personnel prior to July 1, </w:t>
      </w:r>
      <w:r>
        <w:rPr>
          <w:color w:val="auto"/>
          <w:u w:val="single"/>
        </w:rPr>
        <w:t>2026</w:t>
      </w:r>
      <w:r w:rsidRPr="00187419">
        <w:rPr>
          <w:color w:val="auto"/>
          <w:u w:val="single"/>
        </w:rPr>
        <w:t>, but was not employed on July 1, 202</w:t>
      </w:r>
      <w:r>
        <w:rPr>
          <w:color w:val="auto"/>
          <w:u w:val="single"/>
        </w:rPr>
        <w:t>6</w:t>
      </w:r>
      <w:r w:rsidRPr="00187419">
        <w:rPr>
          <w:color w:val="auto"/>
          <w:u w:val="single"/>
        </w:rPr>
        <w:t xml:space="preserve">, shall become a member upon rehire as </w:t>
      </w:r>
      <w:r>
        <w:rPr>
          <w:color w:val="auto"/>
          <w:u w:val="single"/>
        </w:rPr>
        <w:t>EMS</w:t>
      </w:r>
      <w:r w:rsidRPr="00187419">
        <w:rPr>
          <w:color w:val="auto"/>
          <w:u w:val="single"/>
        </w:rPr>
        <w:t xml:space="preserve"> personnel. For purposes of this section, the member’s years of service and credited service prior to July 1, 202</w:t>
      </w:r>
      <w:r>
        <w:rPr>
          <w:color w:val="auto"/>
          <w:u w:val="single"/>
        </w:rPr>
        <w:t>6</w:t>
      </w:r>
      <w:r w:rsidRPr="00187419">
        <w:rPr>
          <w:color w:val="auto"/>
          <w:u w:val="single"/>
        </w:rPr>
        <w:t xml:space="preserve">, shall not be counted for any purposes under this plan unless the </w:t>
      </w:r>
      <w:r>
        <w:rPr>
          <w:color w:val="auto"/>
          <w:u w:val="single"/>
        </w:rPr>
        <w:t>EMS</w:t>
      </w:r>
      <w:r w:rsidRPr="00187419">
        <w:rPr>
          <w:color w:val="auto"/>
          <w:u w:val="single"/>
        </w:rPr>
        <w:t xml:space="preserve"> personnel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and will receive two percent of the member’s final average salary for each year transferred. If the conditions of this subsection are met, all years of the </w:t>
      </w:r>
      <w:r>
        <w:rPr>
          <w:color w:val="auto"/>
          <w:u w:val="single"/>
        </w:rPr>
        <w:t>EMS</w:t>
      </w:r>
      <w:r w:rsidRPr="00187419">
        <w:rPr>
          <w:color w:val="auto"/>
          <w:u w:val="single"/>
        </w:rPr>
        <w:t xml:space="preserve"> personnel’s covered employment shall be counted as years of service for the purposes of this article.</w:t>
      </w:r>
    </w:p>
    <w:p w14:paraId="76C56C12" w14:textId="16A2DAB1" w:rsidR="00C518E4" w:rsidRPr="00187419" w:rsidRDefault="00C518E4" w:rsidP="00C518E4">
      <w:pPr>
        <w:pStyle w:val="SectionBody"/>
        <w:rPr>
          <w:color w:val="auto"/>
          <w:u w:val="single"/>
        </w:rPr>
      </w:pPr>
      <w:r w:rsidRPr="00187419">
        <w:rPr>
          <w:color w:val="auto"/>
          <w:u w:val="single"/>
        </w:rPr>
        <w:t xml:space="preserve">(h) Any </w:t>
      </w:r>
      <w:r>
        <w:rPr>
          <w:color w:val="auto"/>
          <w:u w:val="single"/>
        </w:rPr>
        <w:t>EMS</w:t>
      </w:r>
      <w:r w:rsidRPr="00187419">
        <w:rPr>
          <w:color w:val="auto"/>
          <w:u w:val="single"/>
        </w:rPr>
        <w:t xml:space="preserve"> personnel employed in covered employment on July 1, </w:t>
      </w:r>
      <w:r>
        <w:rPr>
          <w:color w:val="auto"/>
          <w:u w:val="single"/>
        </w:rPr>
        <w:t>2026,</w:t>
      </w:r>
      <w:r w:rsidRPr="00187419">
        <w:rPr>
          <w:color w:val="auto"/>
          <w:u w:val="single"/>
        </w:rPr>
        <w:t xml:space="preserve"> who has timely elected to transfer into this plan as provided in subsection (e) of this section shall be given credited service at the time of transfer for all credited service then standing to the </w:t>
      </w:r>
      <w:r>
        <w:rPr>
          <w:color w:val="auto"/>
          <w:u w:val="single"/>
        </w:rPr>
        <w:t>EMS</w:t>
      </w:r>
      <w:r w:rsidRPr="00187419">
        <w:rPr>
          <w:color w:val="auto"/>
          <w:u w:val="single"/>
        </w:rPr>
        <w:t xml:space="preserve"> personnel’s service credit in the Public Employees Retirement System regardless of whether the credited service, as defined in §5-10-2 of this code, was earned as a </w:t>
      </w:r>
      <w:r>
        <w:rPr>
          <w:color w:val="auto"/>
          <w:u w:val="single"/>
        </w:rPr>
        <w:t>EMS</w:t>
      </w:r>
      <w:r w:rsidRPr="00187419">
        <w:rPr>
          <w:color w:val="auto"/>
          <w:u w:val="single"/>
        </w:rPr>
        <w:t xml:space="preserve"> personnel. </w:t>
      </w:r>
      <w:bookmarkStart w:id="6" w:name="_Hlk125444706"/>
      <w:r w:rsidRPr="00187419">
        <w:rPr>
          <w:color w:val="auto"/>
          <w:u w:val="single"/>
        </w:rPr>
        <w:t xml:space="preserve">All credited service standing to the transferring </w:t>
      </w:r>
      <w:r>
        <w:rPr>
          <w:color w:val="auto"/>
          <w:u w:val="single"/>
        </w:rPr>
        <w:t>EMS</w:t>
      </w:r>
      <w:r w:rsidRPr="00187419">
        <w:rPr>
          <w:color w:val="auto"/>
          <w:u w:val="single"/>
        </w:rPr>
        <w:t xml:space="preserve"> personnel’s credit in the Public Employees Retirement System at the time of transfer into this plan shall be transferred into the plan created by this article, and the transferring </w:t>
      </w:r>
      <w:r>
        <w:rPr>
          <w:color w:val="auto"/>
          <w:u w:val="single"/>
        </w:rPr>
        <w:t>EMS</w:t>
      </w:r>
      <w:r w:rsidRPr="00187419">
        <w:rPr>
          <w:color w:val="auto"/>
          <w:u w:val="single"/>
        </w:rPr>
        <w:t xml:space="preserve"> personnel shall be given the same credit for the purposes of this article for all service transferred from the Public Employees Retirement System as that transferring </w:t>
      </w:r>
      <w:r>
        <w:rPr>
          <w:color w:val="auto"/>
          <w:u w:val="single"/>
        </w:rPr>
        <w:t>EMS</w:t>
      </w:r>
      <w:r w:rsidRPr="00187419">
        <w:rPr>
          <w:color w:val="auto"/>
          <w:u w:val="single"/>
        </w:rPr>
        <w:t xml:space="preserve"> personnel would have received from the Public Employees Retirement System as if the transfer had not occurred but with accrued benefit multipliers subject to the provisions of §16-5V-12 of this code. </w:t>
      </w:r>
      <w:bookmarkEnd w:id="6"/>
      <w:r w:rsidRPr="00187419">
        <w:rPr>
          <w:color w:val="auto"/>
          <w:u w:val="single"/>
        </w:rPr>
        <w:t xml:space="preserve">In connection with each transferring </w:t>
      </w:r>
      <w:r>
        <w:rPr>
          <w:color w:val="auto"/>
          <w:u w:val="single"/>
        </w:rPr>
        <w:t>EMS</w:t>
      </w:r>
      <w:r w:rsidRPr="00187419">
        <w:rPr>
          <w:color w:val="auto"/>
          <w:u w:val="single"/>
        </w:rPr>
        <w:t xml:space="preserve"> personnel receiving credit for prior employment as provided in this subsection, a transfer from the Public Employees Retirement System to this plan shall be made pursuant to the procedures described in this article: </w:t>
      </w:r>
      <w:r w:rsidRPr="00187419">
        <w:rPr>
          <w:i/>
          <w:iCs/>
          <w:color w:val="auto"/>
          <w:u w:val="single"/>
        </w:rPr>
        <w:t>Provided,</w:t>
      </w:r>
      <w:r w:rsidRPr="00187419">
        <w:rPr>
          <w:color w:val="auto"/>
          <w:u w:val="single"/>
        </w:rPr>
        <w:t xml:space="preserve"> That any member of this plan who has elected to transfer from the Public Employees Retirement System into this plan pursuant to subsection (e) of this section may not, after having transferred into and becoming an active member of this plan, reinstate to his or her credit in this plan any service credit relating to periods in which the member was not in covered employment as a </w:t>
      </w:r>
      <w:r>
        <w:rPr>
          <w:color w:val="auto"/>
          <w:u w:val="single"/>
        </w:rPr>
        <w:t>EMS</w:t>
      </w:r>
      <w:r w:rsidRPr="00187419">
        <w:rPr>
          <w:color w:val="auto"/>
          <w:u w:val="single"/>
        </w:rPr>
        <w:t xml:space="preserve"> personnel and which service was withdrawn from the Public Employees Retirement System prior to his or her elective transfer into this plan.</w:t>
      </w:r>
    </w:p>
    <w:p w14:paraId="2ADA2496" w14:textId="77777777" w:rsidR="008E7582" w:rsidRDefault="00C518E4" w:rsidP="00C518E4">
      <w:pPr>
        <w:pStyle w:val="SectionBody"/>
        <w:rPr>
          <w:color w:val="auto"/>
          <w:u w:val="single"/>
        </w:rPr>
      </w:pPr>
      <w:r w:rsidRPr="00187419">
        <w:rPr>
          <w:color w:val="auto"/>
          <w:u w:val="single"/>
        </w:rPr>
        <w:t xml:space="preserve">(i) Once made, the election made under this section is irrevocable. All </w:t>
      </w:r>
      <w:r>
        <w:rPr>
          <w:color w:val="auto"/>
          <w:u w:val="single"/>
        </w:rPr>
        <w:t>EMS</w:t>
      </w:r>
      <w:r w:rsidRPr="00187419">
        <w:rPr>
          <w:color w:val="auto"/>
          <w:u w:val="single"/>
        </w:rPr>
        <w:t xml:space="preserve"> personnel electing to become members as described in this section, shall be members as a condition of employment and shall make the contributions required by this article.</w:t>
      </w:r>
    </w:p>
    <w:p w14:paraId="6E6ABA0E" w14:textId="4D2520B6" w:rsidR="00C518E4" w:rsidRPr="00187419" w:rsidRDefault="00C518E4" w:rsidP="00C518E4">
      <w:pPr>
        <w:pStyle w:val="SectionHeading"/>
        <w:rPr>
          <w:color w:val="auto"/>
          <w:u w:val="single"/>
        </w:rPr>
        <w:sectPr w:rsidR="00C518E4" w:rsidRPr="00187419" w:rsidSect="000C709C">
          <w:type w:val="continuous"/>
          <w:pgSz w:w="12240" w:h="15840" w:code="1"/>
          <w:pgMar w:top="1440" w:right="1440" w:bottom="1440" w:left="1440" w:header="720" w:footer="720" w:gutter="0"/>
          <w:lnNumType w:countBy="1" w:restart="newSection"/>
          <w:cols w:space="720"/>
          <w:titlePg/>
          <w:docGrid w:linePitch="360"/>
        </w:sectPr>
      </w:pPr>
      <w:bookmarkStart w:id="7" w:name="_Hlk127353408"/>
      <w:r w:rsidRPr="00187419">
        <w:rPr>
          <w:color w:val="auto"/>
          <w:u w:val="single"/>
        </w:rPr>
        <w:t>§16-5V-6</w:t>
      </w:r>
      <w:r>
        <w:rPr>
          <w:color w:val="auto"/>
          <w:u w:val="single"/>
        </w:rPr>
        <w:t>g</w:t>
      </w:r>
      <w:r w:rsidRPr="00187419">
        <w:rPr>
          <w:color w:val="auto"/>
          <w:u w:val="single"/>
        </w:rPr>
        <w:t>.</w:t>
      </w:r>
      <w:bookmarkEnd w:id="7"/>
      <w:r w:rsidRPr="00187419">
        <w:rPr>
          <w:color w:val="auto"/>
          <w:u w:val="single"/>
        </w:rPr>
        <w:t xml:space="preserve"> Transfer of </w:t>
      </w:r>
      <w:r>
        <w:rPr>
          <w:color w:val="auto"/>
          <w:u w:val="single"/>
        </w:rPr>
        <w:t>EMS</w:t>
      </w:r>
      <w:r w:rsidRPr="00187419">
        <w:rPr>
          <w:color w:val="auto"/>
          <w:u w:val="single"/>
        </w:rPr>
        <w:t xml:space="preserve"> personnel assets from Public Employees Retirement System.</w:t>
      </w:r>
    </w:p>
    <w:p w14:paraId="0F70A5BF" w14:textId="51ABADFA" w:rsidR="00C518E4" w:rsidRPr="00187419" w:rsidRDefault="00C518E4" w:rsidP="00C518E4">
      <w:pPr>
        <w:pStyle w:val="SectionBody"/>
        <w:rPr>
          <w:color w:val="auto"/>
          <w:u w:val="single"/>
        </w:rPr>
      </w:pPr>
      <w:r w:rsidRPr="00187419">
        <w:rPr>
          <w:color w:val="auto"/>
          <w:u w:val="single"/>
        </w:rPr>
        <w:t xml:space="preserve">(a) If at least 75 percent of those actively contributing members of the Public Employees Retirement System currently employed as </w:t>
      </w:r>
      <w:r>
        <w:rPr>
          <w:color w:val="auto"/>
          <w:u w:val="single"/>
        </w:rPr>
        <w:t>EMS</w:t>
      </w:r>
      <w:r w:rsidRPr="00187419">
        <w:rPr>
          <w:color w:val="auto"/>
          <w:u w:val="single"/>
        </w:rPr>
        <w:t xml:space="preserve"> personnel eligible to vote affirmatively elect to transfer to the Emergency Medical Services Retirement System within the period provided in §16-5V-6c of this code, then the board shall transfer to the Emergency Medical Services Retirement System all members who affirmatively elected to do so during that period. If more than 25 percent of actively contributing members of the Public Employees Retirement System currently employed as </w:t>
      </w:r>
      <w:r>
        <w:rPr>
          <w:color w:val="auto"/>
          <w:u w:val="single"/>
        </w:rPr>
        <w:t>EMS</w:t>
      </w:r>
      <w:r w:rsidRPr="00187419">
        <w:rPr>
          <w:color w:val="auto"/>
          <w:u w:val="single"/>
        </w:rPr>
        <w:t xml:space="preserve"> personnel eligible to vote do not affirmatively elect to transfer to the Emergency Medical Services Retirement System within that period, the Public Employees Retirement System continues as the retirement system for all </w:t>
      </w:r>
      <w:r>
        <w:rPr>
          <w:color w:val="auto"/>
          <w:u w:val="single"/>
        </w:rPr>
        <w:t>EMS</w:t>
      </w:r>
      <w:r w:rsidRPr="00187419">
        <w:rPr>
          <w:color w:val="auto"/>
          <w:u w:val="single"/>
        </w:rPr>
        <w:t xml:space="preserve"> members eligible to vote. Any costs incurred by the board attributable to this section shall be borne by all employers of persons transferring.</w:t>
      </w:r>
      <w:r>
        <w:rPr>
          <w:color w:val="auto"/>
          <w:u w:val="single"/>
        </w:rPr>
        <w:t xml:space="preserve"> </w:t>
      </w:r>
      <w:r w:rsidRPr="00187419">
        <w:rPr>
          <w:color w:val="auto"/>
          <w:u w:val="single"/>
        </w:rPr>
        <w:t xml:space="preserve">The board shall determine its costs incurred attributable to this transfer and shall determine the pro rata share of these costs to be borne by the participating public </w:t>
      </w:r>
      <w:r>
        <w:rPr>
          <w:color w:val="auto"/>
          <w:u w:val="single"/>
        </w:rPr>
        <w:t>EMS</w:t>
      </w:r>
      <w:r w:rsidRPr="00187419">
        <w:rPr>
          <w:color w:val="auto"/>
          <w:u w:val="single"/>
        </w:rPr>
        <w:t xml:space="preserve"> personnel employers.</w:t>
      </w:r>
    </w:p>
    <w:p w14:paraId="6F935132" w14:textId="0C60B703" w:rsidR="00C518E4" w:rsidRPr="00187419" w:rsidRDefault="00C518E4" w:rsidP="00C518E4">
      <w:pPr>
        <w:pStyle w:val="SectionBody"/>
        <w:rPr>
          <w:color w:val="auto"/>
          <w:u w:val="single"/>
        </w:rPr>
      </w:pPr>
      <w:r w:rsidRPr="00187419">
        <w:rPr>
          <w:color w:val="auto"/>
          <w:u w:val="single"/>
        </w:rPr>
        <w:t xml:space="preserve">(b) The Consolidated Public Retirement Board shall transfer assets from the Public Employees Retirement System Trust Fund into the West Virginia Emergency Medical Services Trust Fund no later than December 31, </w:t>
      </w:r>
      <w:r>
        <w:rPr>
          <w:color w:val="auto"/>
          <w:u w:val="single"/>
        </w:rPr>
        <w:t>2026</w:t>
      </w:r>
      <w:r w:rsidRPr="00187419">
        <w:rPr>
          <w:color w:val="auto"/>
          <w:u w:val="single"/>
        </w:rPr>
        <w:t>.</w:t>
      </w:r>
    </w:p>
    <w:p w14:paraId="019EEFF1" w14:textId="2F8B324A" w:rsidR="00C518E4" w:rsidRPr="00187419" w:rsidRDefault="00C518E4" w:rsidP="00C518E4">
      <w:pPr>
        <w:pStyle w:val="SectionBody"/>
        <w:rPr>
          <w:color w:val="auto"/>
          <w:u w:val="single"/>
        </w:rPr>
      </w:pPr>
      <w:r w:rsidRPr="00187419">
        <w:rPr>
          <w:color w:val="auto"/>
          <w:u w:val="single"/>
        </w:rPr>
        <w:t xml:space="preserve">(c) The amount of assets to be transferred for each transferring </w:t>
      </w:r>
      <w:r>
        <w:rPr>
          <w:color w:val="auto"/>
          <w:u w:val="single"/>
        </w:rPr>
        <w:t>EMS</w:t>
      </w:r>
      <w:r w:rsidRPr="00187419">
        <w:rPr>
          <w:color w:val="auto"/>
          <w:u w:val="single"/>
        </w:rPr>
        <w:t xml:space="preserve"> personnel shall be computed using the July 1,</w:t>
      </w:r>
      <w:r w:rsidR="000C709C">
        <w:rPr>
          <w:color w:val="auto"/>
          <w:u w:val="single"/>
        </w:rPr>
        <w:t xml:space="preserve"> 2025</w:t>
      </w:r>
      <w:r w:rsidRPr="00187419">
        <w:rPr>
          <w:color w:val="auto"/>
          <w:u w:val="single"/>
        </w:rPr>
        <w:t xml:space="preserve">, actuarial valuation of the Public Employees Retirement System, and updated with 7.25 percent annual interest to the date of the actual asset transfer. The market value of the assets of the transferring </w:t>
      </w:r>
      <w:r>
        <w:rPr>
          <w:color w:val="auto"/>
          <w:u w:val="single"/>
        </w:rPr>
        <w:t>EMS</w:t>
      </w:r>
      <w:r w:rsidRPr="00187419">
        <w:rPr>
          <w:color w:val="auto"/>
          <w:u w:val="single"/>
        </w:rPr>
        <w:t xml:space="preserve"> personnel in the Public Employees Retirement System shall be determined as of the end of the month preceding the actual transfer. To determine the computation of the asset share to be transferred the board shall:</w:t>
      </w:r>
    </w:p>
    <w:p w14:paraId="49679EEE" w14:textId="635F0307" w:rsidR="00C518E4" w:rsidRPr="00187419" w:rsidRDefault="00C518E4" w:rsidP="00C518E4">
      <w:pPr>
        <w:pStyle w:val="SectionBody"/>
        <w:rPr>
          <w:color w:val="auto"/>
          <w:u w:val="single"/>
        </w:rPr>
      </w:pPr>
      <w:r w:rsidRPr="00187419">
        <w:rPr>
          <w:color w:val="auto"/>
          <w:u w:val="single"/>
        </w:rPr>
        <w:t>(1) Compute the market value of the Public Employees Retirement System assets as of July 1,</w:t>
      </w:r>
      <w:r w:rsidR="000C709C">
        <w:rPr>
          <w:color w:val="auto"/>
          <w:u w:val="single"/>
        </w:rPr>
        <w:t xml:space="preserve"> 2025</w:t>
      </w:r>
      <w:r w:rsidRPr="00187419">
        <w:rPr>
          <w:color w:val="auto"/>
          <w:u w:val="single"/>
        </w:rPr>
        <w:t>, actuarial valuation date under the actuarial valuation approved by the board;</w:t>
      </w:r>
    </w:p>
    <w:p w14:paraId="2748FB03" w14:textId="6B01DD65" w:rsidR="00C518E4" w:rsidRPr="00187419" w:rsidRDefault="00C518E4" w:rsidP="00C518E4">
      <w:pPr>
        <w:pStyle w:val="SectionBody"/>
        <w:rPr>
          <w:color w:val="auto"/>
          <w:u w:val="single"/>
        </w:rPr>
      </w:pPr>
      <w:r w:rsidRPr="00187419">
        <w:rPr>
          <w:color w:val="auto"/>
          <w:u w:val="single"/>
        </w:rPr>
        <w:t>(2) Compute the actuarial accrued liabilities for all Public Employees Retirement System retirees, beneficiaries, disabled retirees, and terminated inactive members as of July 1,</w:t>
      </w:r>
      <w:r w:rsidR="000C709C">
        <w:rPr>
          <w:color w:val="auto"/>
          <w:u w:val="single"/>
        </w:rPr>
        <w:t xml:space="preserve"> 2025</w:t>
      </w:r>
      <w:r w:rsidRPr="00187419">
        <w:rPr>
          <w:color w:val="auto"/>
          <w:u w:val="single"/>
        </w:rPr>
        <w:t>, actuarial valuation date;</w:t>
      </w:r>
    </w:p>
    <w:p w14:paraId="35D26C45" w14:textId="676C74DF" w:rsidR="00C518E4" w:rsidRPr="00187419" w:rsidRDefault="00C518E4" w:rsidP="00C518E4">
      <w:pPr>
        <w:pStyle w:val="SectionBody"/>
        <w:rPr>
          <w:color w:val="auto"/>
          <w:u w:val="single"/>
        </w:rPr>
      </w:pPr>
      <w:r w:rsidRPr="00187419">
        <w:rPr>
          <w:color w:val="auto"/>
          <w:u w:val="single"/>
        </w:rPr>
        <w:t>(3) Compute the market value of active member assets in the Public Employees Retirement System as of July 1,</w:t>
      </w:r>
      <w:r w:rsidR="000C709C">
        <w:rPr>
          <w:color w:val="auto"/>
          <w:u w:val="single"/>
        </w:rPr>
        <w:t xml:space="preserve"> 2025</w:t>
      </w:r>
      <w:r w:rsidRPr="00187419">
        <w:rPr>
          <w:color w:val="auto"/>
          <w:u w:val="single"/>
        </w:rPr>
        <w:t>, by reducing the assets value under subdivision (1) of this subsection by the inactive liabilities under subdivision (2) of this subsection;</w:t>
      </w:r>
    </w:p>
    <w:p w14:paraId="64906629" w14:textId="2F5A3144" w:rsidR="00C518E4" w:rsidRPr="00187419" w:rsidRDefault="00C518E4" w:rsidP="00C518E4">
      <w:pPr>
        <w:pStyle w:val="SectionBody"/>
        <w:rPr>
          <w:color w:val="auto"/>
          <w:u w:val="single"/>
        </w:rPr>
      </w:pPr>
      <w:r w:rsidRPr="00187419">
        <w:rPr>
          <w:color w:val="auto"/>
          <w:u w:val="single"/>
        </w:rPr>
        <w:t>(4) Compute the actuarial accrued liability for all active Public Employees Retirement System members as of July 1,</w:t>
      </w:r>
      <w:r w:rsidR="000C709C">
        <w:rPr>
          <w:color w:val="auto"/>
          <w:u w:val="single"/>
        </w:rPr>
        <w:t xml:space="preserve"> 2025</w:t>
      </w:r>
      <w:r w:rsidRPr="00187419">
        <w:rPr>
          <w:color w:val="auto"/>
          <w:u w:val="single"/>
        </w:rPr>
        <w:t>, actuarial valuation date approved by the board;</w:t>
      </w:r>
    </w:p>
    <w:p w14:paraId="12AC1D98" w14:textId="31B498C3" w:rsidR="00C518E4" w:rsidRPr="00187419" w:rsidRDefault="00C518E4" w:rsidP="00C518E4">
      <w:pPr>
        <w:pStyle w:val="SectionBody"/>
        <w:rPr>
          <w:color w:val="auto"/>
          <w:u w:val="single"/>
        </w:rPr>
      </w:pPr>
      <w:r w:rsidRPr="00187419">
        <w:rPr>
          <w:color w:val="auto"/>
          <w:u w:val="single"/>
        </w:rPr>
        <w:t>(5) Compute the funded percentage of the active members’ actuarial accrued liabilities under the Public Employees Retirement System as of July 1,</w:t>
      </w:r>
      <w:r w:rsidR="000C709C">
        <w:rPr>
          <w:color w:val="auto"/>
          <w:u w:val="single"/>
        </w:rPr>
        <w:t xml:space="preserve"> 2025</w:t>
      </w:r>
      <w:r w:rsidRPr="00187419">
        <w:rPr>
          <w:color w:val="auto"/>
          <w:u w:val="single"/>
        </w:rPr>
        <w:t>, by dividing the active members’ market value of assets under subdivision (3) of this subsection by the active members’ actuarial accrued liabilities under subdivision (4) of this subsection;</w:t>
      </w:r>
    </w:p>
    <w:p w14:paraId="6FF81CDE" w14:textId="7B27667E" w:rsidR="00C518E4" w:rsidRPr="00187419" w:rsidRDefault="00C518E4" w:rsidP="00C518E4">
      <w:pPr>
        <w:pStyle w:val="SectionBody"/>
        <w:rPr>
          <w:color w:val="auto"/>
          <w:u w:val="single"/>
        </w:rPr>
      </w:pPr>
      <w:r w:rsidRPr="00187419">
        <w:rPr>
          <w:color w:val="auto"/>
          <w:u w:val="single"/>
        </w:rPr>
        <w:t>(6) Compute the actuarial accrued liabilities under the Public Employees Retirement System as of July 1,</w:t>
      </w:r>
      <w:r w:rsidR="000C709C">
        <w:rPr>
          <w:color w:val="auto"/>
          <w:u w:val="single"/>
        </w:rPr>
        <w:t xml:space="preserve"> 2025</w:t>
      </w:r>
      <w:r w:rsidRPr="00187419">
        <w:rPr>
          <w:color w:val="auto"/>
          <w:u w:val="single"/>
        </w:rPr>
        <w:t xml:space="preserve">, for active </w:t>
      </w:r>
      <w:r>
        <w:rPr>
          <w:color w:val="auto"/>
          <w:u w:val="single"/>
        </w:rPr>
        <w:t>EMS</w:t>
      </w:r>
      <w:r w:rsidRPr="00187419">
        <w:rPr>
          <w:color w:val="auto"/>
          <w:u w:val="single"/>
        </w:rPr>
        <w:t xml:space="preserve"> personnel transferring to the Emergency Medical Services Retirement System;</w:t>
      </w:r>
    </w:p>
    <w:p w14:paraId="1C7869E3" w14:textId="1181718E" w:rsidR="00C518E4" w:rsidRPr="00187419" w:rsidRDefault="00C518E4" w:rsidP="00C518E4">
      <w:pPr>
        <w:pStyle w:val="SectionBody"/>
        <w:rPr>
          <w:color w:val="auto"/>
          <w:u w:val="single"/>
        </w:rPr>
      </w:pPr>
      <w:r w:rsidRPr="00187419">
        <w:rPr>
          <w:color w:val="auto"/>
          <w:u w:val="single"/>
        </w:rPr>
        <w:t>(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percent for the period from the calculation date of July 1,</w:t>
      </w:r>
      <w:r w:rsidR="000C709C">
        <w:rPr>
          <w:color w:val="auto"/>
          <w:u w:val="single"/>
        </w:rPr>
        <w:t xml:space="preserve"> 2025</w:t>
      </w:r>
      <w:r w:rsidRPr="00187419">
        <w:rPr>
          <w:color w:val="auto"/>
          <w:u w:val="single"/>
        </w:rPr>
        <w:t>, through the first day of the month in which the asset transfer is to be completed.</w:t>
      </w:r>
    </w:p>
    <w:p w14:paraId="5282D90B" w14:textId="3DCFF11B" w:rsidR="00C518E4" w:rsidRPr="00187419" w:rsidRDefault="00C518E4" w:rsidP="00C518E4">
      <w:pPr>
        <w:pStyle w:val="SectionBody"/>
        <w:rPr>
          <w:color w:val="auto"/>
          <w:u w:val="single"/>
        </w:rPr>
      </w:pPr>
      <w:r w:rsidRPr="00187419">
        <w:rPr>
          <w:color w:val="auto"/>
          <w:u w:val="single"/>
        </w:rPr>
        <w:t xml:space="preserve">(d) Once a </w:t>
      </w:r>
      <w:r>
        <w:rPr>
          <w:color w:val="auto"/>
          <w:u w:val="single"/>
        </w:rPr>
        <w:t>EMS</w:t>
      </w:r>
      <w:r w:rsidRPr="00187419">
        <w:rPr>
          <w:color w:val="auto"/>
          <w:u w:val="single"/>
        </w:rPr>
        <w:t xml:space="preserve"> personnel has elected to transfer from the Public Employees Retirement System, transfer of that amount as calculated in accordance with the provisions of subsection (d) of this section by the Public Employees Retirement System shall operate as a complete bar to any further liability to the Public Employees Retirement System and constitutes an agreement whereby the transferring </w:t>
      </w:r>
      <w:r>
        <w:rPr>
          <w:color w:val="auto"/>
          <w:u w:val="single"/>
        </w:rPr>
        <w:t>EMS</w:t>
      </w:r>
      <w:r w:rsidRPr="00187419">
        <w:rPr>
          <w:color w:val="auto"/>
          <w:u w:val="single"/>
        </w:rPr>
        <w:t xml:space="preserve"> personnel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00CD61F4" w14:textId="3BBFCC31" w:rsidR="00C518E4" w:rsidRPr="00187419" w:rsidRDefault="00C518E4" w:rsidP="00C518E4">
      <w:pPr>
        <w:pStyle w:val="SectionBody"/>
        <w:rPr>
          <w:color w:val="auto"/>
          <w:u w:val="single"/>
        </w:rPr>
      </w:pPr>
      <w:bookmarkStart w:id="8" w:name="_Hlk125368125"/>
      <w:r w:rsidRPr="00187419">
        <w:rPr>
          <w:color w:val="auto"/>
          <w:u w:val="single"/>
        </w:rPr>
        <w:t xml:space="preserve">(e) </w:t>
      </w:r>
      <w:r>
        <w:rPr>
          <w:color w:val="auto"/>
          <w:u w:val="single"/>
        </w:rPr>
        <w:t>EMS</w:t>
      </w:r>
      <w:r w:rsidRPr="00187419">
        <w:rPr>
          <w:color w:val="auto"/>
          <w:u w:val="single"/>
        </w:rPr>
        <w:t xml:space="preserve"> personnel who timely elected to transfer into this plan may request in writing that the Consolidated Public Retirement Board compute a quote of the amount owed for the member’s transferred </w:t>
      </w:r>
      <w:r>
        <w:rPr>
          <w:color w:val="auto"/>
          <w:u w:val="single"/>
        </w:rPr>
        <w:t>EMS</w:t>
      </w:r>
      <w:r w:rsidRPr="00187419">
        <w:rPr>
          <w:color w:val="auto"/>
          <w:u w:val="single"/>
        </w:rPr>
        <w:t xml:space="preserve"> service to be eligible for the 2.75 percent multiplier. The quote shall be provided to the member within 60 days of the board’s receipt of the written request and the employer’s verification of </w:t>
      </w:r>
      <w:r>
        <w:rPr>
          <w:color w:val="auto"/>
          <w:u w:val="single"/>
        </w:rPr>
        <w:t>EMS</w:t>
      </w:r>
      <w:r w:rsidRPr="00187419">
        <w:rPr>
          <w:color w:val="auto"/>
          <w:u w:val="single"/>
        </w:rPr>
        <w:t xml:space="preserve"> service. Other Public Employees Retirement System employment is eligible for transfer, but only at the 2 percent multiplier. To determine the computation of the quote provided, the board shall:</w:t>
      </w:r>
    </w:p>
    <w:p w14:paraId="623370C8" w14:textId="2299E151" w:rsidR="00C518E4" w:rsidRPr="00187419" w:rsidRDefault="00C518E4" w:rsidP="00C518E4">
      <w:pPr>
        <w:pStyle w:val="SectionBody"/>
        <w:rPr>
          <w:color w:val="auto"/>
          <w:u w:val="single"/>
        </w:rPr>
      </w:pPr>
      <w:r w:rsidRPr="00187419">
        <w:rPr>
          <w:color w:val="auto"/>
          <w:u w:val="single"/>
        </w:rPr>
        <w:t xml:space="preserve">(1) Compute the contributions made by each </w:t>
      </w:r>
      <w:r>
        <w:rPr>
          <w:color w:val="auto"/>
          <w:u w:val="single"/>
        </w:rPr>
        <w:t>EMS</w:t>
      </w:r>
      <w:r w:rsidRPr="00187419">
        <w:rPr>
          <w:color w:val="auto"/>
          <w:u w:val="single"/>
        </w:rPr>
        <w:t xml:space="preserve"> personnel for eligible </w:t>
      </w:r>
      <w:r>
        <w:rPr>
          <w:color w:val="auto"/>
          <w:u w:val="single"/>
        </w:rPr>
        <w:t>EMS</w:t>
      </w:r>
      <w:r w:rsidRPr="00187419">
        <w:rPr>
          <w:color w:val="auto"/>
          <w:u w:val="single"/>
        </w:rPr>
        <w:t xml:space="preserve"> years under Public Employees Retirement System. </w:t>
      </w:r>
    </w:p>
    <w:p w14:paraId="6A7A89C3" w14:textId="0FF56699" w:rsidR="00C518E4" w:rsidRPr="00187419" w:rsidRDefault="00C518E4" w:rsidP="00C518E4">
      <w:pPr>
        <w:pStyle w:val="SectionBody"/>
        <w:rPr>
          <w:color w:val="auto"/>
          <w:u w:val="single"/>
        </w:rPr>
      </w:pPr>
      <w:r w:rsidRPr="00187419">
        <w:rPr>
          <w:color w:val="auto"/>
          <w:u w:val="single"/>
        </w:rPr>
        <w:t xml:space="preserve">(2) Compute the contributions that would have been required under Emergency Medical Services Retirement System for eligible </w:t>
      </w:r>
      <w:r>
        <w:rPr>
          <w:color w:val="auto"/>
          <w:u w:val="single"/>
        </w:rPr>
        <w:t>EMS</w:t>
      </w:r>
      <w:r w:rsidRPr="00187419">
        <w:rPr>
          <w:color w:val="auto"/>
          <w:u w:val="single"/>
        </w:rPr>
        <w:t xml:space="preserve"> years. </w:t>
      </w:r>
    </w:p>
    <w:p w14:paraId="7A03F2BA" w14:textId="17ABD768" w:rsidR="00C518E4" w:rsidRPr="00187419" w:rsidRDefault="00C518E4" w:rsidP="00C518E4">
      <w:pPr>
        <w:pStyle w:val="SectionBody"/>
        <w:rPr>
          <w:color w:val="auto"/>
          <w:u w:val="single"/>
        </w:rPr>
      </w:pPr>
      <w:r w:rsidRPr="00187419">
        <w:rPr>
          <w:color w:val="auto"/>
          <w:u w:val="single"/>
        </w:rPr>
        <w:t>(3) Compute the difference with interest at 7.25</w:t>
      </w:r>
      <w:r>
        <w:rPr>
          <w:color w:val="auto"/>
          <w:u w:val="single"/>
        </w:rPr>
        <w:t xml:space="preserve"> percent</w:t>
      </w:r>
      <w:r w:rsidRPr="00187419">
        <w:rPr>
          <w:color w:val="auto"/>
          <w:u w:val="single"/>
        </w:rPr>
        <w:t xml:space="preserve"> that each </w:t>
      </w:r>
      <w:r>
        <w:rPr>
          <w:color w:val="auto"/>
          <w:u w:val="single"/>
        </w:rPr>
        <w:t>EMS</w:t>
      </w:r>
      <w:r w:rsidRPr="00187419">
        <w:rPr>
          <w:color w:val="auto"/>
          <w:u w:val="single"/>
        </w:rPr>
        <w:t xml:space="preserve"> personnel would have been required to pay had he or she originally participated in Emergency Medical Services Retirement System for eligible </w:t>
      </w:r>
      <w:r>
        <w:rPr>
          <w:color w:val="auto"/>
          <w:u w:val="single"/>
        </w:rPr>
        <w:t>EMS</w:t>
      </w:r>
      <w:r w:rsidRPr="00187419">
        <w:rPr>
          <w:color w:val="auto"/>
          <w:u w:val="single"/>
        </w:rPr>
        <w:t xml:space="preserve"> years.</w:t>
      </w:r>
      <w:r>
        <w:rPr>
          <w:color w:val="auto"/>
          <w:u w:val="single"/>
        </w:rPr>
        <w:t xml:space="preserve"> </w:t>
      </w:r>
    </w:p>
    <w:p w14:paraId="0483B133" w14:textId="36DD1796" w:rsidR="00C518E4" w:rsidRPr="00187419" w:rsidRDefault="00C518E4" w:rsidP="00C518E4">
      <w:pPr>
        <w:pStyle w:val="SectionBody"/>
        <w:rPr>
          <w:color w:val="auto"/>
          <w:u w:val="single"/>
        </w:rPr>
      </w:pPr>
      <w:r w:rsidRPr="00187419">
        <w:rPr>
          <w:color w:val="auto"/>
          <w:u w:val="single"/>
        </w:rPr>
        <w:t>(4) Full reinstatement amount must be repaid no later than December 31, 20</w:t>
      </w:r>
      <w:bookmarkEnd w:id="8"/>
      <w:r w:rsidR="000C709C">
        <w:rPr>
          <w:color w:val="auto"/>
          <w:u w:val="single"/>
        </w:rPr>
        <w:t>30</w:t>
      </w:r>
      <w:r w:rsidRPr="00187419">
        <w:rPr>
          <w:color w:val="auto"/>
          <w:u w:val="single"/>
        </w:rPr>
        <w:t>, or prior to the member’s effective retirement date, whichever occurs first.</w:t>
      </w:r>
    </w:p>
    <w:p w14:paraId="4B31AD18" w14:textId="055229CC" w:rsidR="00C518E4" w:rsidRPr="00187419" w:rsidRDefault="00C518E4" w:rsidP="00C518E4">
      <w:pPr>
        <w:pStyle w:val="SectionBody"/>
        <w:rPr>
          <w:color w:val="auto"/>
          <w:u w:val="single"/>
        </w:rPr>
      </w:pPr>
      <w:r w:rsidRPr="00187419">
        <w:rPr>
          <w:color w:val="auto"/>
          <w:u w:val="single"/>
        </w:rPr>
        <w:t xml:space="preserve">(f) Commencement of retirement for transferring </w:t>
      </w:r>
      <w:r>
        <w:rPr>
          <w:color w:val="auto"/>
          <w:u w:val="single"/>
        </w:rPr>
        <w:t>EMS</w:t>
      </w:r>
      <w:r w:rsidRPr="00187419">
        <w:rPr>
          <w:color w:val="auto"/>
          <w:u w:val="single"/>
        </w:rPr>
        <w:t xml:space="preserve"> personnel may occur on or after January 1, 2025.</w:t>
      </w:r>
    </w:p>
    <w:p w14:paraId="604722D5" w14:textId="49C33FFC" w:rsidR="000C709C" w:rsidRDefault="000C709C" w:rsidP="00C518E4">
      <w:pPr>
        <w:pStyle w:val="SectionBody"/>
        <w:rPr>
          <w:u w:val="single"/>
        </w:rPr>
      </w:pPr>
      <w:r w:rsidRPr="00187419">
        <w:rPr>
          <w:color w:val="auto"/>
          <w:u w:val="single"/>
        </w:rPr>
        <w:t xml:space="preserve"> </w:t>
      </w:r>
      <w:r w:rsidR="00C518E4" w:rsidRPr="00187419">
        <w:rPr>
          <w:color w:val="auto"/>
          <w:u w:val="single"/>
        </w:rPr>
        <w:t xml:space="preserve">(g) Any administrative costs to the board associated with this transfer shall be borne by the participating public </w:t>
      </w:r>
      <w:r w:rsidR="00C518E4">
        <w:rPr>
          <w:color w:val="auto"/>
          <w:u w:val="single"/>
        </w:rPr>
        <w:t>EMS</w:t>
      </w:r>
      <w:r w:rsidR="00C518E4" w:rsidRPr="00187419">
        <w:rPr>
          <w:color w:val="auto"/>
          <w:u w:val="single"/>
        </w:rPr>
        <w:t xml:space="preserve"> personnel employers of the transferring members, in relative proportion to the number of members employed.</w:t>
      </w:r>
    </w:p>
    <w:p w14:paraId="24102357" w14:textId="77777777" w:rsidR="000C709C" w:rsidRDefault="000C709C" w:rsidP="00C518E4">
      <w:pPr>
        <w:pStyle w:val="SectionBody"/>
        <w:rPr>
          <w:u w:val="single"/>
        </w:rPr>
        <w:sectPr w:rsidR="000C709C" w:rsidSect="000C709C">
          <w:type w:val="continuous"/>
          <w:pgSz w:w="12240" w:h="15840" w:code="1"/>
          <w:pgMar w:top="1440" w:right="1440" w:bottom="1440" w:left="1440" w:header="720" w:footer="720" w:gutter="0"/>
          <w:lnNumType w:countBy="1" w:restart="newSection"/>
          <w:cols w:space="720"/>
          <w:titlePg/>
          <w:docGrid w:linePitch="360"/>
        </w:sectPr>
      </w:pPr>
    </w:p>
    <w:p w14:paraId="288FE832" w14:textId="77777777" w:rsidR="000C709C" w:rsidRDefault="000C709C" w:rsidP="00DE2CED">
      <w:pPr>
        <w:pStyle w:val="SectionHeading"/>
        <w:sectPr w:rsidR="000C709C" w:rsidSect="000C709C">
          <w:type w:val="continuous"/>
          <w:pgSz w:w="12240" w:h="15840" w:code="1"/>
          <w:pgMar w:top="1440" w:right="1440" w:bottom="1440" w:left="1440" w:header="720" w:footer="720" w:gutter="0"/>
          <w:lnNumType w:countBy="1" w:restart="newSection"/>
          <w:cols w:space="720"/>
          <w:titlePg/>
          <w:docGrid w:linePitch="360"/>
        </w:sectPr>
      </w:pPr>
      <w:r w:rsidRPr="00DE2CED">
        <w:t>§16-5V-8. Members' contributions; employer contributions.</w:t>
      </w:r>
    </w:p>
    <w:p w14:paraId="33CB9165" w14:textId="77777777" w:rsidR="000C709C" w:rsidRPr="00DE2CED" w:rsidRDefault="000C709C" w:rsidP="00DE2CED">
      <w:pPr>
        <w:pStyle w:val="SectionBody"/>
      </w:pPr>
      <w:r w:rsidRPr="00DE2CED">
        <w:t xml:space="preserve">(a) There shall be deducted from the monthly salary of each member and paid into the fund an amount equal to eight and one-half percent of his or her monthly salary. An additional amount shall be paid to the fund by the county commission or political subdivision in which the member is employed in covered employment in an amount determined by the board: </w:t>
      </w:r>
      <w:r w:rsidRPr="00DE2CED">
        <w:rPr>
          <w:i/>
          <w:iCs/>
        </w:rPr>
        <w:t>Provided</w:t>
      </w:r>
      <w:r w:rsidRPr="00DE2CED">
        <w:t>, That in no year may the total of the employer contributions provided in this section, to be paid by the county commission or political subdivision, exceed 10 and one-half percent of the total payroll for the members in the employ of the county commission or political subdivision.</w:t>
      </w:r>
    </w:p>
    <w:p w14:paraId="23959141" w14:textId="3A7B0898" w:rsidR="000C709C" w:rsidRPr="00DE2CED" w:rsidRDefault="000C709C" w:rsidP="00DE2CED">
      <w:pPr>
        <w:pStyle w:val="SectionBody"/>
      </w:pPr>
      <w:r w:rsidRPr="00DE2CED">
        <w:t xml:space="preserve">(b) Any active member who has concurrent employment in an additional job or jobs and the additional employment requires the member to be a member of another retirement system which is administered by the Consolidated Public Retirement Board pursuant to §5-10D-1 </w:t>
      </w:r>
      <w:r w:rsidRPr="00DE2CED">
        <w:rPr>
          <w:i/>
          <w:iCs/>
        </w:rPr>
        <w:t>et seq</w:t>
      </w:r>
      <w:r w:rsidRPr="00DE2CED">
        <w:t>. of this code shall contribute to the fund the sum of eight and one-half percent of his or her monthly salary earned as an emergency medical services officer, county firefighter,</w:t>
      </w:r>
      <w:r w:rsidRPr="000C709C">
        <w:rPr>
          <w:strike/>
        </w:rPr>
        <w:t xml:space="preserve"> or</w:t>
      </w:r>
      <w:r w:rsidRPr="00DE2CED">
        <w:t xml:space="preserve"> 911 personnel</w:t>
      </w:r>
      <w:r>
        <w:t xml:space="preserve">, </w:t>
      </w:r>
      <w:r w:rsidRPr="000C709C">
        <w:rPr>
          <w:u w:val="single"/>
        </w:rPr>
        <w:t>or EMS personnel</w:t>
      </w:r>
      <w:r w:rsidRPr="00DE2CED">
        <w:t xml:space="preserve"> as well as the sum of eight and one-half percent of his or her monthly salary earned from any additional employment which additional employment requires the emergency medical services officer, county firefighter, </w:t>
      </w:r>
      <w:r w:rsidRPr="000C709C">
        <w:rPr>
          <w:strike/>
        </w:rPr>
        <w:t>or</w:t>
      </w:r>
      <w:r w:rsidRPr="00DE2CED">
        <w:t xml:space="preserve"> 911 personnel</w:t>
      </w:r>
      <w:r>
        <w:t xml:space="preserve">, </w:t>
      </w:r>
      <w:r w:rsidRPr="000C709C">
        <w:rPr>
          <w:u w:val="single"/>
        </w:rPr>
        <w:t>or EMS personnel</w:t>
      </w:r>
      <w:r w:rsidRPr="00DE2CED">
        <w:t xml:space="preserve"> to be a member of another retirement system which is administered by the Consolidated Public Retirement Board pursuant to §5-10D-1 </w:t>
      </w:r>
      <w:r w:rsidRPr="00DE2CED">
        <w:rPr>
          <w:i/>
          <w:iCs/>
        </w:rPr>
        <w:t>et seq</w:t>
      </w:r>
      <w:r w:rsidRPr="00DE2CED">
        <w:t xml:space="preserve">. of this code. An additional percent of the monthly salary of each member shall be paid to the fund by the concurrent employer by which the member is employed in an amount determined by the board: </w:t>
      </w:r>
      <w:r w:rsidRPr="00DE2CED">
        <w:rPr>
          <w:i/>
          <w:iCs/>
        </w:rPr>
        <w:t>Provided</w:t>
      </w:r>
      <w:r w:rsidRPr="00DE2CED">
        <w:t>, That in no year may the total of the employer contributions provided in this section, to be paid by the concurrent employer, exceed 10 and one-half percent of the payroll for the concurrent member employees.</w:t>
      </w:r>
    </w:p>
    <w:p w14:paraId="1CD31A4B" w14:textId="444FD9B9" w:rsidR="000C709C" w:rsidRDefault="000C709C" w:rsidP="00C518E4">
      <w:pPr>
        <w:pStyle w:val="SectionBody"/>
        <w:rPr>
          <w:u w:val="single"/>
        </w:rPr>
      </w:pPr>
      <w:r w:rsidRPr="00DE2CED">
        <w:t>(c) All required deposits shall be remitted to the board no later than 15 days following the end of the calendar month for which the deposits are required. If the board upon the recommendation of the board actuary finds that the benefits provided by this article can be actuarially funded with a lesser contribution, then the board shall reduce the required member and employer contributions proportionally. Any county commission or political subdivision which fails to make any payment due the Emergency Medical Services Retirement Fund by the fifteenth day following the end of each calendar month in which contributions are due may be required to pay the actuarial rate of interest lost on the total amount owed for each day the payment is delinquent. Accrual of the loss of earnings owed by the delinquent county commission or political subdivision commences after the fifteenth day following the end of the calendar month in which contributions are due and continues until receipt of the delinquent amount. Interest compounds daily and the minimum surcharge is $50.</w:t>
      </w:r>
    </w:p>
    <w:p w14:paraId="69A47C58" w14:textId="77777777" w:rsidR="000C709C" w:rsidRDefault="000C709C" w:rsidP="00C518E4">
      <w:pPr>
        <w:pStyle w:val="SectionBody"/>
        <w:rPr>
          <w:u w:val="single"/>
        </w:rPr>
        <w:sectPr w:rsidR="000C709C" w:rsidSect="000C709C">
          <w:type w:val="continuous"/>
          <w:pgSz w:w="12240" w:h="15840" w:code="1"/>
          <w:pgMar w:top="1440" w:right="1440" w:bottom="1440" w:left="1440" w:header="720" w:footer="720" w:gutter="0"/>
          <w:lnNumType w:countBy="1" w:restart="newSection"/>
          <w:cols w:space="720"/>
          <w:titlePg/>
          <w:docGrid w:linePitch="360"/>
        </w:sectPr>
      </w:pPr>
    </w:p>
    <w:p w14:paraId="7F64C2D3" w14:textId="77777777" w:rsidR="000C709C" w:rsidRDefault="000C709C" w:rsidP="005F2B3E">
      <w:pPr>
        <w:pStyle w:val="SectionHeading"/>
        <w:sectPr w:rsidR="000C709C" w:rsidSect="000C709C">
          <w:type w:val="continuous"/>
          <w:pgSz w:w="12240" w:h="15840" w:code="1"/>
          <w:pgMar w:top="1440" w:right="1440" w:bottom="1440" w:left="1440" w:header="720" w:footer="720" w:gutter="0"/>
          <w:lnNumType w:countBy="1" w:restart="newSection"/>
          <w:cols w:space="720"/>
          <w:titlePg/>
          <w:docGrid w:linePitch="360"/>
        </w:sectPr>
      </w:pPr>
      <w:r w:rsidRPr="005F2B3E">
        <w:t>§16-5V-14a. Rollovers and transfers to purchase service credit or repay withdrawn contributions.</w:t>
      </w:r>
    </w:p>
    <w:p w14:paraId="5793140F" w14:textId="40D5FC7B" w:rsidR="000C709C" w:rsidRPr="005F2B3E" w:rsidRDefault="000C709C" w:rsidP="005F2B3E">
      <w:pPr>
        <w:pStyle w:val="SectionBody"/>
        <w:rPr>
          <w:rStyle w:val="SectionBodyChar"/>
        </w:rPr>
      </w:pPr>
      <w:r w:rsidRPr="005F2B3E">
        <w:t>(</w:t>
      </w:r>
      <w:r w:rsidRPr="005F2B3E">
        <w:rPr>
          <w:rStyle w:val="SectionBodyChar"/>
        </w:rPr>
        <w:t>a)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service credit as otherwise provided in this article or for the purpose of paying higher contributions with interest for credit towards eligible 911 service</w:t>
      </w:r>
      <w:r>
        <w:rPr>
          <w:rStyle w:val="SectionBodyChar"/>
        </w:rPr>
        <w:t xml:space="preserve"> </w:t>
      </w:r>
      <w:r w:rsidRPr="000C709C">
        <w:rPr>
          <w:u w:val="single"/>
        </w:rPr>
        <w:t xml:space="preserve">or EMS </w:t>
      </w:r>
      <w:r>
        <w:rPr>
          <w:u w:val="single"/>
        </w:rPr>
        <w:t>service</w:t>
      </w:r>
      <w:r w:rsidRPr="005F2B3E">
        <w:rPr>
          <w:rStyle w:val="SectionBodyChar"/>
        </w:rPr>
        <w:t xml:space="preserve"> upon initial transfer into this plan: (A) One or more rollovers within the meaning of Section 408(d)(3) of the Internal Revenue Code from an individual retirement account described in Section 408(a) of the Internal Revenue Code or from an individual retirement 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w:t>
      </w:r>
      <w:r w:rsidRPr="005F2B3E">
        <w:rPr>
          <w:rStyle w:val="SectionBodyChar"/>
          <w:i/>
          <w:iCs/>
        </w:rPr>
        <w:t>Provided</w:t>
      </w:r>
      <w:r w:rsidRPr="005F2B3E">
        <w:rPr>
          <w:rStyle w:val="SectionBodyChar"/>
        </w:rPr>
        <w:t>,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article, the following definitions and limitations apply:</w:t>
      </w:r>
    </w:p>
    <w:p w14:paraId="40756395" w14:textId="77777777" w:rsidR="000C709C" w:rsidRPr="005F2B3E" w:rsidRDefault="000C709C" w:rsidP="005F2B3E">
      <w:pPr>
        <w:pStyle w:val="SectionBody"/>
      </w:pPr>
      <w:r w:rsidRPr="005F2B3E">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 </w:t>
      </w:r>
      <w:r w:rsidRPr="005F2B3E">
        <w:rPr>
          <w:i/>
          <w:iCs/>
        </w:rPr>
        <w:t>Provided</w:t>
      </w:r>
      <w:r w:rsidRPr="005F2B3E">
        <w:t>, That no more than five years of "nonqualified service credit", as defined in Section 415(n)(3)(C) of the Internal Revenue Code, may be included in the permissive service credit allowed to be purchased (other than by means of a rollover or plan transfer), and no nonqualified service credit may be included in any such purchase (other than by means of a rollover or plan transfer) before the member has at least five years of participation in the retirement system.</w:t>
      </w:r>
    </w:p>
    <w:p w14:paraId="727A26B0" w14:textId="77777777" w:rsidR="000C709C" w:rsidRPr="005F2B3E" w:rsidRDefault="000C709C" w:rsidP="005F2B3E">
      <w:pPr>
        <w:pStyle w:val="SectionBody"/>
      </w:pPr>
      <w:r w:rsidRPr="005F2B3E">
        <w:t>(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532B2CCA" w14:textId="77777777" w:rsidR="000C709C" w:rsidRPr="005F2B3E" w:rsidRDefault="000C709C" w:rsidP="005F2B3E">
      <w:pPr>
        <w:pStyle w:val="SectionBody"/>
      </w:pPr>
      <w:r w:rsidRPr="005F2B3E">
        <w:t>(3) Any contribution (other than by means of a rollover or plan transfer) to purchase permissive service credit under any provision of this article must satisfy the special limitation rules described in Section 415(n) of the Internal Revenue Code, and shall be automatically reduced, limited, or required to be paid over multiple years if necessary to ensure such compliance. To the extent any such purchased permissive service credit is qualified military service within the meaning of Section 414(u) of the Internal Revenue Code, the limitations of Section 415 of the Internal Revenue Code shall be applied to such purchase as described in Section 414(u)(1)(B) of the Internal Revenue Code.</w:t>
      </w:r>
    </w:p>
    <w:p w14:paraId="3A622F27" w14:textId="77777777" w:rsidR="000C709C" w:rsidRPr="005F2B3E" w:rsidRDefault="000C709C" w:rsidP="005F2B3E">
      <w:pPr>
        <w:pStyle w:val="SectionBody"/>
      </w:pPr>
      <w:r w:rsidRPr="005F2B3E">
        <w:t>(4) For purposes of S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annual benefit so determined shall be taken into account when applying the accrued benefit limitations of Section 415(b) of the Internal Revenue Code and section twelve of this article.</w:t>
      </w:r>
    </w:p>
    <w:p w14:paraId="63B7C8FA" w14:textId="77777777" w:rsidR="000C709C" w:rsidRPr="005F2B3E" w:rsidRDefault="000C709C" w:rsidP="005F2B3E">
      <w:pPr>
        <w:pStyle w:val="SectionBody"/>
      </w:pPr>
      <w:r w:rsidRPr="005F2B3E">
        <w:t>(b) Nothing in this section may be construed as permitting rollovers or transfers into this system or any other system administered by the retirement board other than as specified in this section, and no rollover or transfer shall be accepted into the system in an amount greater than the amount required for the purchase of permissive service credit or repayment of withdrawn or refunded contributions.</w:t>
      </w:r>
    </w:p>
    <w:p w14:paraId="1CA6088C" w14:textId="77777777" w:rsidR="000C709C" w:rsidRPr="005F2B3E" w:rsidRDefault="000C709C" w:rsidP="005F2B3E">
      <w:pPr>
        <w:pStyle w:val="SectionBody"/>
      </w:pPr>
      <w:r w:rsidRPr="005F2B3E">
        <w:t>(c) Nothing in this section shall be construed as permitting the purchase of service credit or repayment of withdrawn or refunded contributions except as otherwise permitted in this article.</w:t>
      </w:r>
    </w:p>
    <w:p w14:paraId="4BD47697" w14:textId="77777777" w:rsidR="00C33014" w:rsidRDefault="00C33014" w:rsidP="00CC1F3B">
      <w:pPr>
        <w:pStyle w:val="Note"/>
      </w:pPr>
    </w:p>
    <w:p w14:paraId="30D66702" w14:textId="3DCB3F78" w:rsidR="006865E9" w:rsidRDefault="00CF1DCA" w:rsidP="00CC1F3B">
      <w:pPr>
        <w:pStyle w:val="Note"/>
      </w:pPr>
      <w:r>
        <w:t>NOTE: The</w:t>
      </w:r>
      <w:r w:rsidR="006865E9">
        <w:t xml:space="preserve"> purpose of this bill is to </w:t>
      </w:r>
      <w:r w:rsidR="000C709C">
        <w:t xml:space="preserve">authorize </w:t>
      </w:r>
      <w:r w:rsidR="000C709C" w:rsidRPr="00187419">
        <w:rPr>
          <w:rFonts w:cs="Arial"/>
          <w:color w:val="auto"/>
        </w:rPr>
        <w:t xml:space="preserve">certain </w:t>
      </w:r>
      <w:r w:rsidR="000C709C">
        <w:rPr>
          <w:rFonts w:cs="Arial"/>
          <w:color w:val="auto"/>
        </w:rPr>
        <w:t>EMS</w:t>
      </w:r>
      <w:r w:rsidR="000C709C" w:rsidRPr="00187419">
        <w:rPr>
          <w:rFonts w:cs="Arial"/>
          <w:color w:val="auto"/>
        </w:rPr>
        <w:t xml:space="preserve"> personnel to be members of the Emergency Medical Services Retirement System under certain circumstances</w:t>
      </w:r>
      <w:r w:rsidR="000C709C">
        <w:rPr>
          <w:rFonts w:cs="Arial"/>
          <w:color w:val="auto"/>
        </w:rPr>
        <w:t>.</w:t>
      </w:r>
    </w:p>
    <w:p w14:paraId="2C3A7DA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70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6652" w14:textId="77777777" w:rsidR="003800AD" w:rsidRPr="00B844FE" w:rsidRDefault="003800AD" w:rsidP="00B844FE">
      <w:r>
        <w:separator/>
      </w:r>
    </w:p>
  </w:endnote>
  <w:endnote w:type="continuationSeparator" w:id="0">
    <w:p w14:paraId="0394E266" w14:textId="77777777" w:rsidR="003800AD" w:rsidRPr="00B844FE" w:rsidRDefault="003800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A0E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C54E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BBCE1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DDCF" w14:textId="77777777" w:rsidR="003800AD" w:rsidRPr="00B844FE" w:rsidRDefault="003800AD" w:rsidP="00B844FE">
      <w:r>
        <w:separator/>
      </w:r>
    </w:p>
  </w:footnote>
  <w:footnote w:type="continuationSeparator" w:id="0">
    <w:p w14:paraId="7C36B4EC" w14:textId="77777777" w:rsidR="003800AD" w:rsidRPr="00B844FE" w:rsidRDefault="003800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26AC" w14:textId="77777777" w:rsidR="002A0269" w:rsidRPr="00B844FE" w:rsidRDefault="000C04EC">
    <w:pPr>
      <w:pStyle w:val="Header"/>
    </w:pPr>
    <w:sdt>
      <w:sdtPr>
        <w:id w:val="-684364211"/>
        <w:placeholder>
          <w:docPart w:val="5E205828B25444B0AB61759AC185EB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205828B25444B0AB61759AC185EB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B179" w14:textId="5258B3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709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709C">
          <w:rPr>
            <w:sz w:val="22"/>
            <w:szCs w:val="22"/>
          </w:rPr>
          <w:t>2026R3769</w:t>
        </w:r>
      </w:sdtContent>
    </w:sdt>
  </w:p>
  <w:p w14:paraId="0D1E45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3A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AD"/>
    <w:rsid w:val="0000526A"/>
    <w:rsid w:val="000573A9"/>
    <w:rsid w:val="00085D22"/>
    <w:rsid w:val="00093AB0"/>
    <w:rsid w:val="000C04EC"/>
    <w:rsid w:val="000C5C77"/>
    <w:rsid w:val="000C709C"/>
    <w:rsid w:val="000E3912"/>
    <w:rsid w:val="0010070F"/>
    <w:rsid w:val="00107054"/>
    <w:rsid w:val="0015112E"/>
    <w:rsid w:val="001552E7"/>
    <w:rsid w:val="001566B4"/>
    <w:rsid w:val="001A66B7"/>
    <w:rsid w:val="001C279E"/>
    <w:rsid w:val="001D459E"/>
    <w:rsid w:val="0020151F"/>
    <w:rsid w:val="00211F02"/>
    <w:rsid w:val="0022348D"/>
    <w:rsid w:val="0027011C"/>
    <w:rsid w:val="00274200"/>
    <w:rsid w:val="00275740"/>
    <w:rsid w:val="002A0269"/>
    <w:rsid w:val="003031EF"/>
    <w:rsid w:val="00303684"/>
    <w:rsid w:val="003143F5"/>
    <w:rsid w:val="00314854"/>
    <w:rsid w:val="00347429"/>
    <w:rsid w:val="00357A6D"/>
    <w:rsid w:val="003800AD"/>
    <w:rsid w:val="00394191"/>
    <w:rsid w:val="00396FF2"/>
    <w:rsid w:val="003C51CD"/>
    <w:rsid w:val="003C6034"/>
    <w:rsid w:val="00400B5C"/>
    <w:rsid w:val="004160B8"/>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801B4"/>
    <w:rsid w:val="0079454A"/>
    <w:rsid w:val="007A5259"/>
    <w:rsid w:val="007A7081"/>
    <w:rsid w:val="007F1CF5"/>
    <w:rsid w:val="00834EDE"/>
    <w:rsid w:val="00843DC0"/>
    <w:rsid w:val="008736AA"/>
    <w:rsid w:val="008D275D"/>
    <w:rsid w:val="008E5433"/>
    <w:rsid w:val="008E7582"/>
    <w:rsid w:val="00942CF2"/>
    <w:rsid w:val="00946186"/>
    <w:rsid w:val="00980327"/>
    <w:rsid w:val="00986478"/>
    <w:rsid w:val="009B5557"/>
    <w:rsid w:val="009F1067"/>
    <w:rsid w:val="00A31E01"/>
    <w:rsid w:val="00A527AD"/>
    <w:rsid w:val="00A718CF"/>
    <w:rsid w:val="00AA069B"/>
    <w:rsid w:val="00AE48A0"/>
    <w:rsid w:val="00AE61BE"/>
    <w:rsid w:val="00B12A94"/>
    <w:rsid w:val="00B16F25"/>
    <w:rsid w:val="00B24422"/>
    <w:rsid w:val="00B66B81"/>
    <w:rsid w:val="00B71E6F"/>
    <w:rsid w:val="00B80C20"/>
    <w:rsid w:val="00B844FE"/>
    <w:rsid w:val="00B86B4F"/>
    <w:rsid w:val="00B90137"/>
    <w:rsid w:val="00BA1F84"/>
    <w:rsid w:val="00BC562B"/>
    <w:rsid w:val="00C33014"/>
    <w:rsid w:val="00C33434"/>
    <w:rsid w:val="00C34869"/>
    <w:rsid w:val="00C42EB6"/>
    <w:rsid w:val="00C518E4"/>
    <w:rsid w:val="00C62327"/>
    <w:rsid w:val="00C85096"/>
    <w:rsid w:val="00CB20EF"/>
    <w:rsid w:val="00CB6DE9"/>
    <w:rsid w:val="00CC1F3B"/>
    <w:rsid w:val="00CD12CB"/>
    <w:rsid w:val="00CD36CF"/>
    <w:rsid w:val="00CF1DCA"/>
    <w:rsid w:val="00D0528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51D4"/>
  <w15:chartTrackingRefBased/>
  <w15:docId w15:val="{6F86AF3A-D66F-4EA2-B6B1-7D4C5A68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800AD"/>
    <w:rPr>
      <w:rFonts w:eastAsia="Calibri"/>
      <w:color w:val="000000"/>
    </w:rPr>
  </w:style>
  <w:style w:type="character" w:customStyle="1" w:styleId="SectionHeadingChar">
    <w:name w:val="Section Heading Char"/>
    <w:link w:val="SectionHeading"/>
    <w:rsid w:val="003800A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F65671727430DB9E4C8261AFB032D"/>
        <w:category>
          <w:name w:val="General"/>
          <w:gallery w:val="placeholder"/>
        </w:category>
        <w:types>
          <w:type w:val="bbPlcHdr"/>
        </w:types>
        <w:behaviors>
          <w:behavior w:val="content"/>
        </w:behaviors>
        <w:guid w:val="{BA48F9A0-314F-494D-9530-9AF7C79D6B4F}"/>
      </w:docPartPr>
      <w:docPartBody>
        <w:p w:rsidR="00EE25FA" w:rsidRDefault="00EE25FA">
          <w:pPr>
            <w:pStyle w:val="487F65671727430DB9E4C8261AFB032D"/>
          </w:pPr>
          <w:r w:rsidRPr="00B844FE">
            <w:t>Prefix Text</w:t>
          </w:r>
        </w:p>
      </w:docPartBody>
    </w:docPart>
    <w:docPart>
      <w:docPartPr>
        <w:name w:val="5E205828B25444B0AB61759AC185EBD4"/>
        <w:category>
          <w:name w:val="General"/>
          <w:gallery w:val="placeholder"/>
        </w:category>
        <w:types>
          <w:type w:val="bbPlcHdr"/>
        </w:types>
        <w:behaviors>
          <w:behavior w:val="content"/>
        </w:behaviors>
        <w:guid w:val="{35C72A20-D444-4CF1-B1E7-6B4B1B5C8206}"/>
      </w:docPartPr>
      <w:docPartBody>
        <w:p w:rsidR="00EE25FA" w:rsidRDefault="00EE25FA">
          <w:pPr>
            <w:pStyle w:val="5E205828B25444B0AB61759AC185EBD4"/>
          </w:pPr>
          <w:r w:rsidRPr="00B844FE">
            <w:t>[Type here]</w:t>
          </w:r>
        </w:p>
      </w:docPartBody>
    </w:docPart>
    <w:docPart>
      <w:docPartPr>
        <w:name w:val="AB5613B20D6543F494611FA1002600F5"/>
        <w:category>
          <w:name w:val="General"/>
          <w:gallery w:val="placeholder"/>
        </w:category>
        <w:types>
          <w:type w:val="bbPlcHdr"/>
        </w:types>
        <w:behaviors>
          <w:behavior w:val="content"/>
        </w:behaviors>
        <w:guid w:val="{3989158A-7541-47BB-B2FC-F60AD62C1C9C}"/>
      </w:docPartPr>
      <w:docPartBody>
        <w:p w:rsidR="00EE25FA" w:rsidRDefault="00EE25FA">
          <w:pPr>
            <w:pStyle w:val="AB5613B20D6543F494611FA1002600F5"/>
          </w:pPr>
          <w:r w:rsidRPr="00B844FE">
            <w:t>Number</w:t>
          </w:r>
        </w:p>
      </w:docPartBody>
    </w:docPart>
    <w:docPart>
      <w:docPartPr>
        <w:name w:val="D5A558C0FB234620978B7EED0FADB8A9"/>
        <w:category>
          <w:name w:val="General"/>
          <w:gallery w:val="placeholder"/>
        </w:category>
        <w:types>
          <w:type w:val="bbPlcHdr"/>
        </w:types>
        <w:behaviors>
          <w:behavior w:val="content"/>
        </w:behaviors>
        <w:guid w:val="{896258EE-77AA-4DDA-BA3E-C088B4695525}"/>
      </w:docPartPr>
      <w:docPartBody>
        <w:p w:rsidR="00EE25FA" w:rsidRDefault="00EE25FA">
          <w:pPr>
            <w:pStyle w:val="D5A558C0FB234620978B7EED0FADB8A9"/>
          </w:pPr>
          <w:r w:rsidRPr="00B844FE">
            <w:t>Enter Sponsors Here</w:t>
          </w:r>
        </w:p>
      </w:docPartBody>
    </w:docPart>
    <w:docPart>
      <w:docPartPr>
        <w:name w:val="45286FAD7F164201B9FF8D93722CB8BA"/>
        <w:category>
          <w:name w:val="General"/>
          <w:gallery w:val="placeholder"/>
        </w:category>
        <w:types>
          <w:type w:val="bbPlcHdr"/>
        </w:types>
        <w:behaviors>
          <w:behavior w:val="content"/>
        </w:behaviors>
        <w:guid w:val="{1286E78F-DFC0-4B99-91F2-DC65CC4A48A6}"/>
      </w:docPartPr>
      <w:docPartBody>
        <w:p w:rsidR="00EE25FA" w:rsidRDefault="00EE25FA">
          <w:pPr>
            <w:pStyle w:val="45286FAD7F164201B9FF8D93722CB8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FA"/>
    <w:rsid w:val="00107054"/>
    <w:rsid w:val="003031EF"/>
    <w:rsid w:val="00347429"/>
    <w:rsid w:val="00396FF2"/>
    <w:rsid w:val="008E5433"/>
    <w:rsid w:val="00CB6DE9"/>
    <w:rsid w:val="00D05282"/>
    <w:rsid w:val="00EE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F65671727430DB9E4C8261AFB032D">
    <w:name w:val="487F65671727430DB9E4C8261AFB032D"/>
  </w:style>
  <w:style w:type="paragraph" w:customStyle="1" w:styleId="5E205828B25444B0AB61759AC185EBD4">
    <w:name w:val="5E205828B25444B0AB61759AC185EBD4"/>
  </w:style>
  <w:style w:type="paragraph" w:customStyle="1" w:styleId="AB5613B20D6543F494611FA1002600F5">
    <w:name w:val="AB5613B20D6543F494611FA1002600F5"/>
  </w:style>
  <w:style w:type="paragraph" w:customStyle="1" w:styleId="D5A558C0FB234620978B7EED0FADB8A9">
    <w:name w:val="D5A558C0FB234620978B7EED0FADB8A9"/>
  </w:style>
  <w:style w:type="character" w:styleId="PlaceholderText">
    <w:name w:val="Placeholder Text"/>
    <w:basedOn w:val="DefaultParagraphFont"/>
    <w:uiPriority w:val="99"/>
    <w:semiHidden/>
    <w:rPr>
      <w:color w:val="808080"/>
    </w:rPr>
  </w:style>
  <w:style w:type="paragraph" w:customStyle="1" w:styleId="45286FAD7F164201B9FF8D93722CB8BA">
    <w:name w:val="45286FAD7F164201B9FF8D93722CB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2T21:39:00Z</dcterms:created>
  <dcterms:modified xsi:type="dcterms:W3CDTF">2026-02-12T21:39:00Z</dcterms:modified>
</cp:coreProperties>
</file>